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5B18D" w14:textId="77777777" w:rsidR="001F095D" w:rsidRPr="001C5B63" w:rsidRDefault="005E1F16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 wp14:anchorId="0C54EB04" wp14:editId="30C8A9E8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>
        <w:object w:dxaOrig="836" w:dyaOrig="1064" w14:anchorId="1D2AFE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35pt;height:63.1pt" o:ole="">
            <v:imagedata r:id="rId9" o:title=""/>
          </v:shape>
          <o:OLEObject Type="Embed" ProgID="CorelDraw.Graphic.15" ShapeID="_x0000_i1025" DrawAspect="Content" ObjectID="_1779478608" r:id="rId10"/>
        </w:object>
      </w:r>
    </w:p>
    <w:p w14:paraId="54B95998" w14:textId="77777777" w:rsidR="00190DC4" w:rsidRPr="001C5B63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 xml:space="preserve">SYLABUS </w:t>
      </w:r>
      <w:r w:rsidR="003A4D49" w:rsidRPr="001C5B63">
        <w:rPr>
          <w:rFonts w:eastAsia="Calibri"/>
          <w:b/>
          <w:spacing w:val="30"/>
          <w:lang w:eastAsia="en-US"/>
        </w:rPr>
        <w:t>ZAJĘĆ</w:t>
      </w:r>
    </w:p>
    <w:p w14:paraId="65AF0138" w14:textId="77777777" w:rsidR="00CF3A9E" w:rsidRPr="001C5B63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>Informacje ogólne</w:t>
      </w:r>
    </w:p>
    <w:p w14:paraId="05CEBBDB" w14:textId="77777777" w:rsidR="00353A92" w:rsidRPr="001C5B63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250"/>
      </w:tblGrid>
      <w:tr w:rsidR="00353A92" w:rsidRPr="001C5B63" w14:paraId="709B701A" w14:textId="77777777" w:rsidTr="00BB3C07">
        <w:trPr>
          <w:trHeight w:val="481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6709735C" w14:textId="7565EA45" w:rsidR="00353A92" w:rsidRPr="001C5B63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1C5B63">
              <w:rPr>
                <w:rFonts w:eastAsia="Calibri"/>
                <w:b/>
                <w:lang w:eastAsia="en-US"/>
              </w:rPr>
              <w:t>Nazwa ZAJĘĆ</w:t>
            </w:r>
            <w:r w:rsidR="006F681F" w:rsidRPr="001C5B63">
              <w:rPr>
                <w:rFonts w:eastAsia="Calibri"/>
                <w:b/>
                <w:lang w:eastAsia="en-US"/>
              </w:rPr>
              <w:t xml:space="preserve">: </w:t>
            </w:r>
            <w:r w:rsidR="00DD5809">
              <w:rPr>
                <w:rFonts w:eastAsia="Calibri"/>
                <w:b/>
                <w:lang w:eastAsia="en-US"/>
              </w:rPr>
              <w:t xml:space="preserve">                                       </w:t>
            </w:r>
            <w:r w:rsidR="004077DD">
              <w:rPr>
                <w:rFonts w:eastAsia="Calibri"/>
                <w:b/>
                <w:lang w:eastAsia="en-US"/>
              </w:rPr>
              <w:t>RETORYKA W NAUKACH O ZDROWIU</w:t>
            </w:r>
          </w:p>
        </w:tc>
      </w:tr>
      <w:tr w:rsidR="00353A92" w:rsidRPr="001C5B63" w14:paraId="2EB416BA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162893ED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2DBFB5F4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315E2D">
              <w:rPr>
                <w:rFonts w:eastAsia="Calibri"/>
                <w:u w:val="single"/>
                <w:lang w:eastAsia="en-US"/>
              </w:rPr>
              <w:t>Obowiązkowy</w:t>
            </w:r>
            <w:r w:rsidRPr="001C5B63">
              <w:rPr>
                <w:rFonts w:eastAsia="Calibri"/>
                <w:lang w:eastAsia="en-US"/>
              </w:rPr>
              <w:t>/obieralny (wybrać)</w:t>
            </w:r>
          </w:p>
        </w:tc>
      </w:tr>
      <w:tr w:rsidR="00353A92" w:rsidRPr="001C5B63" w14:paraId="0A7864D7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DD8A32E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0AF8EBBD" w14:textId="4D2B27A8" w:rsidR="00353A92" w:rsidRPr="00ED485C" w:rsidRDefault="00315E2D" w:rsidP="00F85033">
            <w:pPr>
              <w:rPr>
                <w:sz w:val="22"/>
                <w:szCs w:val="22"/>
              </w:rPr>
            </w:pPr>
            <w:r w:rsidRPr="00ED485C">
              <w:rPr>
                <w:sz w:val="22"/>
                <w:szCs w:val="22"/>
              </w:rPr>
              <w:t>Katedry Medycyny Społecznej, Zakład Zdrowia Publicznego i Medycyny Społecznej</w:t>
            </w:r>
          </w:p>
        </w:tc>
      </w:tr>
      <w:tr w:rsidR="00353A92" w:rsidRPr="001C5B63" w14:paraId="0C324C7A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7C141E7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5C0A24CA" w14:textId="2BDC6B97" w:rsidR="00353A92" w:rsidRPr="00ED485C" w:rsidRDefault="00737280" w:rsidP="005F3E19">
            <w:pPr>
              <w:rPr>
                <w:rFonts w:eastAsia="Calibri"/>
                <w:b/>
                <w:lang w:eastAsia="en-US"/>
              </w:rPr>
            </w:pPr>
            <w:r w:rsidRPr="00ED485C">
              <w:rPr>
                <w:rFonts w:eastAsia="Calibri"/>
                <w:b/>
                <w:lang w:eastAsia="en-US"/>
              </w:rPr>
              <w:t>Logopedia kliniczna z terapią zajęciową</w:t>
            </w:r>
          </w:p>
        </w:tc>
      </w:tr>
      <w:tr w:rsidR="00353A92" w:rsidRPr="001C5B63" w14:paraId="069D580D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00AC97CD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78483EC7" w14:textId="69FC4544" w:rsidR="00353A92" w:rsidRPr="001C5B63" w:rsidRDefault="000F6145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ie dotyczy</w:t>
            </w:r>
          </w:p>
        </w:tc>
      </w:tr>
      <w:tr w:rsidR="00353A92" w:rsidRPr="001C5B63" w14:paraId="79E869EA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5D479E32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1F8CDC34" w14:textId="77777777" w:rsidR="00353A92" w:rsidRPr="001C5B63" w:rsidRDefault="001C5B63" w:rsidP="005F3E19">
            <w:pPr>
              <w:rPr>
                <w:rFonts w:eastAsia="Calibri"/>
                <w:vertAlign w:val="superscript"/>
                <w:lang w:eastAsia="en-US"/>
              </w:rPr>
            </w:pPr>
            <w:r w:rsidRPr="00315E2D">
              <w:rPr>
                <w:rFonts w:eastAsia="Calibri"/>
                <w:u w:val="single"/>
                <w:lang w:eastAsia="en-US"/>
              </w:rPr>
              <w:t>jednolite magisterskie</w:t>
            </w:r>
            <w:r w:rsidR="00F85033">
              <w:rPr>
                <w:rFonts w:eastAsia="Calibri"/>
                <w:lang w:eastAsia="en-US"/>
              </w:rPr>
              <w:t>, pierwszego stopnia, drugiego stopnia</w:t>
            </w:r>
          </w:p>
        </w:tc>
      </w:tr>
      <w:tr w:rsidR="00353A92" w:rsidRPr="001C5B63" w14:paraId="4A80DE38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64342A98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4052FB56" w14:textId="77777777" w:rsidR="00353A92" w:rsidRPr="001C5B63" w:rsidRDefault="0042258A" w:rsidP="00F850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acjonarne</w:t>
            </w:r>
          </w:p>
        </w:tc>
      </w:tr>
      <w:tr w:rsidR="00353A92" w:rsidRPr="001C5B63" w14:paraId="324B4A80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CD9EB3A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Rok studiów </w:t>
            </w:r>
            <w:r w:rsidR="0072112A" w:rsidRPr="001C5B63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5F21E496" w14:textId="5574E12A" w:rsidR="00353A92" w:rsidRPr="001C5B63" w:rsidRDefault="00315E2D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k </w:t>
            </w:r>
            <w:r w:rsidR="00DD5809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 xml:space="preserve">, </w:t>
            </w:r>
            <w:r w:rsidR="00DD5809">
              <w:rPr>
                <w:rFonts w:eastAsia="Calibri"/>
                <w:lang w:eastAsia="en-US"/>
              </w:rPr>
              <w:t xml:space="preserve"> semestr </w:t>
            </w:r>
            <w:r w:rsidR="00737280">
              <w:rPr>
                <w:rFonts w:eastAsia="Calibri"/>
                <w:lang w:eastAsia="en-US"/>
              </w:rPr>
              <w:t>drugi</w:t>
            </w:r>
          </w:p>
        </w:tc>
      </w:tr>
      <w:tr w:rsidR="00353A92" w:rsidRPr="001C5B63" w14:paraId="232549B9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0D75DB95" w14:textId="77777777" w:rsidR="00353A92" w:rsidRPr="001C5B63" w:rsidRDefault="00353A92" w:rsidP="00D9688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7D7596C0" w14:textId="0088EFE6" w:rsidR="00353A92" w:rsidRPr="001C5B63" w:rsidRDefault="000707C0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353A92" w:rsidRPr="001C5B63" w14:paraId="26F8BC51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688A0F5A" w14:textId="77777777" w:rsidR="006222BA" w:rsidRDefault="00353A92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y prowadzenia zajęć</w:t>
            </w:r>
          </w:p>
          <w:p w14:paraId="137BE509" w14:textId="77777777" w:rsidR="00353A92" w:rsidRPr="001C5B63" w:rsidRDefault="003A4D49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130E4EFB" w14:textId="4780AF92" w:rsidR="00353A92" w:rsidRPr="001C5B63" w:rsidRDefault="00737280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ykłady: 10 h, seminaria</w:t>
            </w:r>
            <w:r w:rsidR="00464821">
              <w:rPr>
                <w:rFonts w:eastAsia="Calibri"/>
                <w:lang w:eastAsia="en-US"/>
              </w:rPr>
              <w:t>:10 h</w:t>
            </w:r>
            <w:r w:rsidR="00353A92" w:rsidRPr="001C5B63">
              <w:rPr>
                <w:rFonts w:eastAsia="Calibri"/>
                <w:lang w:eastAsia="en-US"/>
              </w:rPr>
              <w:t xml:space="preserve"> </w:t>
            </w:r>
          </w:p>
        </w:tc>
      </w:tr>
      <w:tr w:rsidR="00353A92" w:rsidRPr="001C5B63" w14:paraId="3869C438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F5D2DB1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osoby weryfikacji i oceny efektów uczenia się </w:t>
            </w:r>
            <w:r w:rsidR="00276CA0">
              <w:rPr>
                <w:rStyle w:val="Odwoanieprzypisudolnego"/>
                <w:rFonts w:eastAsia="Calibri"/>
                <w:lang w:eastAsia="en-US"/>
              </w:rPr>
              <w:footnoteReference w:id="1"/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24AEB6F8" w14:textId="7F99A375" w:rsidR="00353A92" w:rsidRPr="001C5B63" w:rsidRDefault="003A5760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751165310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62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353A92" w:rsidRPr="001C5B63">
              <w:rPr>
                <w:rFonts w:eastAsia="Calibri"/>
                <w:lang w:eastAsia="en-US"/>
              </w:rPr>
              <w:t>zaliczenie na ocenę:</w:t>
            </w:r>
          </w:p>
          <w:p w14:paraId="5DAE0F80" w14:textId="4A82F63A" w:rsidR="00353A92" w:rsidRPr="001C5B63" w:rsidRDefault="003A5760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20966611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E2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e</w:t>
            </w:r>
          </w:p>
          <w:p w14:paraId="79957F4F" w14:textId="612E4199" w:rsidR="00353A92" w:rsidRPr="001C5B63" w:rsidRDefault="003A5760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42801817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62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e</w:t>
            </w:r>
          </w:p>
          <w:p w14:paraId="7741E36C" w14:textId="77777777" w:rsidR="00353A92" w:rsidRPr="001C5B63" w:rsidRDefault="003A5760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6956536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e</w:t>
            </w:r>
          </w:p>
          <w:p w14:paraId="69F916FD" w14:textId="23D3E7D4" w:rsidR="00353A92" w:rsidRPr="001C5B63" w:rsidRDefault="003A5760" w:rsidP="00476CD0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831504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809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e</w:t>
            </w:r>
          </w:p>
          <w:p w14:paraId="0E339CB0" w14:textId="13718609" w:rsidR="00353A92" w:rsidRPr="001C5B63" w:rsidRDefault="003A5760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16110181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 xml:space="preserve">zaliczenie bez oceny </w:t>
            </w:r>
          </w:p>
          <w:p w14:paraId="6D0EB37F" w14:textId="3103E40F" w:rsidR="00353A92" w:rsidRPr="001C5B63" w:rsidRDefault="003A5760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51678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6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egzamin końcowy:</w:t>
            </w:r>
          </w:p>
          <w:p w14:paraId="68090BBE" w14:textId="77777777" w:rsidR="00353A92" w:rsidRPr="001C5B63" w:rsidRDefault="003A5760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011981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y</w:t>
            </w:r>
          </w:p>
          <w:p w14:paraId="3E14548F" w14:textId="77399528" w:rsidR="00353A92" w:rsidRPr="001C5B63" w:rsidRDefault="003A5760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4547086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6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y</w:t>
            </w:r>
          </w:p>
          <w:p w14:paraId="2CFCD84E" w14:textId="77777777" w:rsidR="00353A92" w:rsidRPr="001C5B63" w:rsidRDefault="003A5760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106571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y</w:t>
            </w:r>
          </w:p>
          <w:p w14:paraId="7B02E074" w14:textId="77777777" w:rsidR="00353A92" w:rsidRPr="001C5B63" w:rsidRDefault="003A5760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860058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y</w:t>
            </w:r>
          </w:p>
        </w:tc>
      </w:tr>
      <w:tr w:rsidR="00353A92" w:rsidRPr="001C5B63" w14:paraId="310E9C64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C995868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31E1733C" w14:textId="2A73BDAF" w:rsidR="00353A92" w:rsidRPr="001C5B63" w:rsidRDefault="00CD73F2" w:rsidP="005F3E19">
            <w:pPr>
              <w:rPr>
                <w:rFonts w:eastAsia="Calibri"/>
                <w:lang w:eastAsia="en-US"/>
              </w:rPr>
            </w:pPr>
            <w:r w:rsidRPr="0059613D">
              <w:rPr>
                <w:i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59613D">
              <w:rPr>
                <w:i/>
                <w:sz w:val="22"/>
                <w:szCs w:val="22"/>
                <w:lang w:val="en-US"/>
              </w:rPr>
              <w:t>dr</w:t>
            </w:r>
            <w:proofErr w:type="spellEnd"/>
            <w:r w:rsidRPr="0059613D">
              <w:rPr>
                <w:i/>
                <w:sz w:val="22"/>
                <w:szCs w:val="22"/>
                <w:lang w:val="en-US"/>
              </w:rPr>
              <w:t xml:space="preserve"> hab. n. </w:t>
            </w:r>
            <w:proofErr w:type="spellStart"/>
            <w:r w:rsidRPr="0059613D">
              <w:rPr>
                <w:i/>
                <w:sz w:val="22"/>
                <w:szCs w:val="22"/>
                <w:lang w:val="en-US"/>
              </w:rPr>
              <w:t>zdr</w:t>
            </w:r>
            <w:proofErr w:type="spellEnd"/>
            <w:r w:rsidRPr="0059613D">
              <w:rPr>
                <w:i/>
                <w:sz w:val="22"/>
                <w:szCs w:val="22"/>
                <w:lang w:val="en-US"/>
              </w:rPr>
              <w:t xml:space="preserve">. </w:t>
            </w:r>
            <w:r w:rsidRPr="0059613D">
              <w:rPr>
                <w:i/>
                <w:sz w:val="22"/>
                <w:szCs w:val="22"/>
              </w:rPr>
              <w:t xml:space="preserve">Beata </w:t>
            </w:r>
            <w:proofErr w:type="spellStart"/>
            <w:r w:rsidRPr="0059613D">
              <w:rPr>
                <w:i/>
                <w:sz w:val="22"/>
                <w:szCs w:val="22"/>
              </w:rPr>
              <w:t>Karakiewicz</w:t>
            </w:r>
            <w:proofErr w:type="spellEnd"/>
            <w:r w:rsidRPr="0059613D">
              <w:rPr>
                <w:i/>
                <w:sz w:val="22"/>
                <w:szCs w:val="22"/>
              </w:rPr>
              <w:t xml:space="preserve">, </w:t>
            </w:r>
            <w:hyperlink r:id="rId11" w:history="1">
              <w:r w:rsidRPr="0059613D">
                <w:rPr>
                  <w:rStyle w:val="Hipercze"/>
                  <w:i/>
                  <w:color w:val="auto"/>
                  <w:sz w:val="22"/>
                  <w:szCs w:val="22"/>
                </w:rPr>
                <w:t>fampiel@pum.edu.pl</w:t>
              </w:r>
            </w:hyperlink>
          </w:p>
        </w:tc>
      </w:tr>
      <w:tr w:rsidR="00353A92" w:rsidRPr="001C5B63" w14:paraId="38CD46B4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189268C5" w14:textId="77777777" w:rsidR="00353A92" w:rsidRPr="001C5B63" w:rsidRDefault="001951F5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A</w:t>
            </w:r>
            <w:r w:rsidR="00353A92" w:rsidRPr="001C5B63">
              <w:rPr>
                <w:rFonts w:eastAsia="Calibri"/>
                <w:lang w:eastAsia="en-US"/>
              </w:rPr>
              <w:t>diunkt dydaktyczn</w:t>
            </w:r>
            <w:r w:rsidRPr="001C5B63">
              <w:rPr>
                <w:rFonts w:eastAsia="Calibri"/>
                <w:lang w:eastAsia="en-US"/>
              </w:rPr>
              <w:t>y</w:t>
            </w:r>
            <w:r w:rsidR="00353A92" w:rsidRPr="001C5B63">
              <w:rPr>
                <w:rFonts w:eastAsia="Calibri"/>
                <w:lang w:eastAsia="en-US"/>
              </w:rPr>
              <w:t xml:space="preserve"> lub osob</w:t>
            </w:r>
            <w:r w:rsidRPr="001C5B63">
              <w:rPr>
                <w:rFonts w:eastAsia="Calibri"/>
                <w:lang w:eastAsia="en-US"/>
              </w:rPr>
              <w:t>a</w:t>
            </w:r>
            <w:r w:rsidR="00353A92" w:rsidRPr="001C5B63">
              <w:rPr>
                <w:rFonts w:eastAsia="Calibri"/>
                <w:lang w:eastAsia="en-US"/>
              </w:rPr>
              <w:t xml:space="preserve"> odpowiedzialn</w:t>
            </w:r>
            <w:r w:rsidRPr="001C5B63">
              <w:rPr>
                <w:rFonts w:eastAsia="Calibri"/>
                <w:lang w:eastAsia="en-US"/>
              </w:rPr>
              <w:t>a</w:t>
            </w:r>
            <w:r w:rsidR="00353A92" w:rsidRPr="001C5B63">
              <w:rPr>
                <w:rFonts w:eastAsia="Calibri"/>
                <w:lang w:eastAsia="en-US"/>
              </w:rPr>
              <w:t xml:space="preserve"> za przedmiot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43CA0922" w14:textId="781468B5" w:rsidR="00353A92" w:rsidRPr="001C5B63" w:rsidRDefault="00476CD0" w:rsidP="005F3E19">
            <w:pPr>
              <w:rPr>
                <w:rFonts w:eastAsia="Calibri"/>
                <w:lang w:eastAsia="en-US"/>
              </w:rPr>
            </w:pPr>
            <w:r w:rsidRPr="0059613D">
              <w:rPr>
                <w:sz w:val="22"/>
                <w:szCs w:val="22"/>
              </w:rPr>
              <w:t>Osoba prowadząca zajęcia:</w:t>
            </w:r>
            <w:r w:rsidRPr="0059613D">
              <w:rPr>
                <w:rFonts w:eastAsia="Calibri"/>
                <w:i/>
                <w:sz w:val="22"/>
                <w:szCs w:val="22"/>
                <w:lang w:eastAsia="en-US"/>
              </w:rPr>
              <w:t xml:space="preserve"> dr n. 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hum. Krzysztof Zdziarski</w:t>
            </w:r>
            <w:r w:rsidRPr="0059613D">
              <w:rPr>
                <w:rFonts w:eastAsia="Calibri"/>
                <w:i/>
                <w:sz w:val="22"/>
                <w:szCs w:val="22"/>
                <w:lang w:eastAsia="en-US"/>
              </w:rPr>
              <w:t xml:space="preserve">, </w:t>
            </w:r>
            <w:hyperlink r:id="rId12" w:history="1">
              <w:r>
                <w:rPr>
                  <w:rFonts w:eastAsia="Calibri"/>
                  <w:i/>
                  <w:sz w:val="22"/>
                  <w:szCs w:val="22"/>
                  <w:lang w:eastAsia="en-US"/>
                </w:rPr>
                <w:t>k</w:t>
              </w:r>
              <w:r>
                <w:rPr>
                  <w:rFonts w:eastAsia="Calibri"/>
                </w:rPr>
                <w:t>rzysztof.zdziarski</w:t>
              </w:r>
              <w:r w:rsidRPr="0059613D">
                <w:rPr>
                  <w:rStyle w:val="Hipercze"/>
                  <w:rFonts w:eastAsia="Calibri"/>
                  <w:i/>
                  <w:color w:val="auto"/>
                  <w:sz w:val="22"/>
                  <w:szCs w:val="22"/>
                  <w:lang w:eastAsia="en-US"/>
                </w:rPr>
                <w:t>@pum.edu.pl</w:t>
              </w:r>
            </w:hyperlink>
            <w:r w:rsidRPr="0059613D">
              <w:rPr>
                <w:sz w:val="22"/>
                <w:szCs w:val="22"/>
              </w:rPr>
              <w:t xml:space="preserve"> </w:t>
            </w:r>
            <w:r w:rsidRPr="0059613D">
              <w:rPr>
                <w:sz w:val="22"/>
                <w:szCs w:val="22"/>
              </w:rPr>
              <w:br/>
              <w:t xml:space="preserve">Adiunkt dydaktyczny: </w:t>
            </w:r>
            <w:r w:rsidRPr="0059613D">
              <w:rPr>
                <w:i/>
                <w:iCs/>
                <w:sz w:val="22"/>
                <w:szCs w:val="22"/>
              </w:rPr>
              <w:t xml:space="preserve">dr n. </w:t>
            </w:r>
            <w:proofErr w:type="spellStart"/>
            <w:r w:rsidRPr="0059613D">
              <w:rPr>
                <w:i/>
                <w:iCs/>
                <w:sz w:val="22"/>
                <w:szCs w:val="22"/>
              </w:rPr>
              <w:t>zdr</w:t>
            </w:r>
            <w:proofErr w:type="spellEnd"/>
            <w:r w:rsidRPr="0059613D">
              <w:rPr>
                <w:i/>
                <w:iCs/>
                <w:sz w:val="22"/>
                <w:szCs w:val="22"/>
              </w:rPr>
              <w:t xml:space="preserve">. Artur </w:t>
            </w:r>
            <w:proofErr w:type="spellStart"/>
            <w:r w:rsidRPr="0059613D">
              <w:rPr>
                <w:i/>
                <w:iCs/>
                <w:sz w:val="22"/>
                <w:szCs w:val="22"/>
              </w:rPr>
              <w:t>Kotwas</w:t>
            </w:r>
            <w:proofErr w:type="spellEnd"/>
            <w:r w:rsidRPr="0059613D">
              <w:rPr>
                <w:i/>
                <w:iCs/>
                <w:sz w:val="22"/>
                <w:szCs w:val="22"/>
              </w:rPr>
              <w:t xml:space="preserve"> </w:t>
            </w:r>
            <w:hyperlink r:id="rId13" w:history="1">
              <w:r w:rsidRPr="0059613D">
                <w:rPr>
                  <w:rStyle w:val="Hipercze"/>
                  <w:i/>
                  <w:iCs/>
                  <w:color w:val="auto"/>
                  <w:sz w:val="22"/>
                  <w:szCs w:val="22"/>
                </w:rPr>
                <w:t>artur.kotwas@pum.edu.pl</w:t>
              </w:r>
            </w:hyperlink>
          </w:p>
        </w:tc>
      </w:tr>
      <w:tr w:rsidR="002B4163" w:rsidRPr="001C5B63" w14:paraId="39657188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361E29B4" w14:textId="77777777" w:rsidR="002B4163" w:rsidRPr="001C5B63" w:rsidRDefault="002B4163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3E32AEB7" w14:textId="6CBDFC69" w:rsidR="002B4163" w:rsidRPr="001C5B63" w:rsidRDefault="00476CD0" w:rsidP="005F3E19">
            <w:pPr>
              <w:rPr>
                <w:rFonts w:eastAsia="Calibri"/>
                <w:lang w:eastAsia="en-US"/>
              </w:rPr>
            </w:pPr>
            <w:r w:rsidRPr="0059613D">
              <w:rPr>
                <w:i/>
                <w:sz w:val="22"/>
                <w:szCs w:val="22"/>
              </w:rPr>
              <w:t>Katedra Medycyny Społecznej</w:t>
            </w:r>
            <w:r w:rsidR="00B63ABA">
              <w:rPr>
                <w:i/>
                <w:sz w:val="22"/>
                <w:szCs w:val="22"/>
              </w:rPr>
              <w:t>,</w:t>
            </w:r>
            <w:r w:rsidRPr="0059613D">
              <w:rPr>
                <w:i/>
                <w:sz w:val="22"/>
                <w:szCs w:val="22"/>
              </w:rPr>
              <w:t xml:space="preserve"> Zakład Medycyny Społecznej i Zdrowia Publicznego Pomorski Uniwersytet Medyczny w Szczecinie, ul. Żołnierska 48, pok. 302, </w:t>
            </w:r>
            <w:r>
              <w:rPr>
                <w:i/>
                <w:sz w:val="22"/>
                <w:szCs w:val="22"/>
              </w:rPr>
              <w:br/>
            </w:r>
            <w:r w:rsidRPr="0059613D">
              <w:rPr>
                <w:i/>
                <w:sz w:val="22"/>
                <w:szCs w:val="22"/>
              </w:rPr>
              <w:t>71-210 Szczecin. Tel. +48 91 48 00 920</w:t>
            </w:r>
          </w:p>
        </w:tc>
      </w:tr>
      <w:tr w:rsidR="00353A92" w:rsidRPr="001C5B63" w14:paraId="32F19C01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03C13A16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26DE2301" w14:textId="6F9026C1" w:rsidR="00353A92" w:rsidRPr="001C5B63" w:rsidRDefault="003A5760" w:rsidP="005F3E19">
            <w:pPr>
              <w:rPr>
                <w:rFonts w:eastAsia="Calibri"/>
                <w:lang w:eastAsia="en-US"/>
              </w:rPr>
            </w:pPr>
            <w:hyperlink r:id="rId14" w:history="1">
              <w:r w:rsidR="00476CD0" w:rsidRPr="0059613D">
                <w:rPr>
                  <w:rStyle w:val="Hipercze"/>
                  <w:i/>
                  <w:color w:val="auto"/>
                  <w:sz w:val="22"/>
                  <w:szCs w:val="22"/>
                </w:rPr>
                <w:t>https://www.pum.edu.pl/wydzialy/wydzial-nauk-o-zdrowiu/katedra-medycyny-spolecznej</w:t>
              </w:r>
            </w:hyperlink>
          </w:p>
        </w:tc>
      </w:tr>
      <w:tr w:rsidR="00353A92" w:rsidRPr="001C5B63" w14:paraId="6EACB629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79FAA681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1FD2A265" w14:textId="0DFA22F7" w:rsidR="00353A92" w:rsidRPr="001C5B63" w:rsidRDefault="00353A92" w:rsidP="005F3E19">
            <w:pPr>
              <w:tabs>
                <w:tab w:val="left" w:pos="4073"/>
              </w:tabs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polski</w:t>
            </w:r>
          </w:p>
        </w:tc>
      </w:tr>
    </w:tbl>
    <w:p w14:paraId="7690B509" w14:textId="2A0C129B" w:rsidR="00353A92" w:rsidRDefault="00353A92" w:rsidP="00B63ABA">
      <w:pPr>
        <w:spacing w:after="200" w:line="276" w:lineRule="auto"/>
        <w:rPr>
          <w:rFonts w:eastAsia="Calibri"/>
          <w:b/>
          <w:lang w:eastAsia="en-US"/>
        </w:rPr>
      </w:pPr>
    </w:p>
    <w:p w14:paraId="287E147B" w14:textId="77777777"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t>Informacje szczegółowe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560"/>
        <w:gridCol w:w="6213"/>
      </w:tblGrid>
      <w:tr w:rsidR="00353A92" w:rsidRPr="00745EB1" w14:paraId="3A2266A3" w14:textId="77777777" w:rsidTr="001C5B63">
        <w:trPr>
          <w:trHeight w:val="397"/>
          <w:jc w:val="center"/>
        </w:trPr>
        <w:tc>
          <w:tcPr>
            <w:tcW w:w="3665" w:type="dxa"/>
            <w:gridSpan w:val="2"/>
            <w:shd w:val="clear" w:color="auto" w:fill="auto"/>
            <w:vAlign w:val="center"/>
          </w:tcPr>
          <w:p w14:paraId="07E4700E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3DA3A3ED" w14:textId="03CC8392" w:rsidR="00353A92" w:rsidRDefault="00BF057C" w:rsidP="00C24D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>
              <w:t xml:space="preserve"> Poznanie</w:t>
            </w:r>
            <w:r w:rsidRPr="00BF057C">
              <w:t xml:space="preserve"> podstawowych terminów i koncepcji </w:t>
            </w:r>
            <w:r>
              <w:t xml:space="preserve">w zakresie retoryki </w:t>
            </w:r>
          </w:p>
          <w:p w14:paraId="4F0DF3BC" w14:textId="74581FEC" w:rsidR="00BF057C" w:rsidRDefault="00BF057C" w:rsidP="00C24D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 </w:t>
            </w:r>
            <w:r w:rsidRPr="00BF057C">
              <w:rPr>
                <w:rFonts w:eastAsia="Calibri"/>
                <w:lang w:eastAsia="en-US"/>
              </w:rPr>
              <w:t>Umiejętność tworzenia skutecznych komunikatów edukacyjnych na temat zdrowia do  przekazu do różnych grup docelowych i kontekstów kulturowych</w:t>
            </w:r>
          </w:p>
          <w:p w14:paraId="146D249D" w14:textId="6A6D1520" w:rsidR="00BF057C" w:rsidRPr="00936CC2" w:rsidRDefault="00BF057C" w:rsidP="00C24D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  <w:r>
              <w:t xml:space="preserve"> </w:t>
            </w:r>
            <w:r w:rsidRPr="00BF057C">
              <w:t>Zdolność do krytycznej oceny komunikatów zdrowotnych pod kątem ich wiarygodności, skuteczności i etyczności, oraz  identyfikacj</w:t>
            </w:r>
            <w:r>
              <w:t>a</w:t>
            </w:r>
            <w:r w:rsidRPr="00BF057C">
              <w:t xml:space="preserve"> manipulacji retorycznych i fałszywych informacji.</w:t>
            </w:r>
            <w:bookmarkStart w:id="0" w:name="_GoBack"/>
            <w:bookmarkEnd w:id="0"/>
          </w:p>
        </w:tc>
      </w:tr>
      <w:tr w:rsidR="00353A92" w:rsidRPr="00745EB1" w14:paraId="141C0177" w14:textId="77777777" w:rsidTr="001C5B63">
        <w:trPr>
          <w:trHeight w:val="397"/>
          <w:jc w:val="center"/>
        </w:trPr>
        <w:tc>
          <w:tcPr>
            <w:tcW w:w="2105" w:type="dxa"/>
            <w:vMerge w:val="restart"/>
            <w:shd w:val="clear" w:color="auto" w:fill="auto"/>
            <w:vAlign w:val="center"/>
          </w:tcPr>
          <w:p w14:paraId="54C85F9E" w14:textId="77777777" w:rsidR="00353A92" w:rsidRPr="00745EB1" w:rsidRDefault="00353A92" w:rsidP="001C5B63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</w:t>
            </w:r>
          </w:p>
        </w:tc>
        <w:tc>
          <w:tcPr>
            <w:tcW w:w="1560" w:type="dxa"/>
            <w:vAlign w:val="center"/>
          </w:tcPr>
          <w:p w14:paraId="26091986" w14:textId="77777777"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4624FD73" w14:textId="77933366" w:rsidR="00353A92" w:rsidRPr="003F6814" w:rsidRDefault="00E46111" w:rsidP="00C24D65">
            <w:pPr>
              <w:rPr>
                <w:rFonts w:eastAsia="Calibri"/>
                <w:lang w:eastAsia="en-US"/>
              </w:rPr>
            </w:pPr>
            <w:r>
              <w:t>Podstawowa wiedza na temat  komunikacji społecznej</w:t>
            </w:r>
          </w:p>
        </w:tc>
      </w:tr>
      <w:tr w:rsidR="00353A92" w:rsidRPr="00745EB1" w14:paraId="3D40B7B6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11710029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71FD4C6" w14:textId="77777777"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5B328C64" w14:textId="6441D6E8" w:rsidR="00353A92" w:rsidRPr="00755166" w:rsidRDefault="00E46111" w:rsidP="00C24D65">
            <w:pPr>
              <w:rPr>
                <w:rFonts w:eastAsia="Calibri"/>
                <w:lang w:eastAsia="en-US"/>
              </w:rPr>
            </w:pPr>
            <w:r>
              <w:t>Umiejętność analizy komunikacji interpersonalnej pod kątem retorycznym</w:t>
            </w:r>
          </w:p>
        </w:tc>
      </w:tr>
      <w:tr w:rsidR="00353A92" w:rsidRPr="00745EB1" w14:paraId="773631FA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76D4A3B8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699CB8B" w14:textId="77777777"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65227D85" w14:textId="7CDE08D8" w:rsidR="00353A92" w:rsidRPr="00755166" w:rsidRDefault="00E46111" w:rsidP="00C24D65">
            <w:pPr>
              <w:rPr>
                <w:rFonts w:eastAsia="Calibri"/>
                <w:lang w:eastAsia="en-US"/>
              </w:rPr>
            </w:pPr>
            <w:r>
              <w:t xml:space="preserve">Umiejętność tworzenia skutecznych komunikatów </w:t>
            </w:r>
          </w:p>
        </w:tc>
      </w:tr>
    </w:tbl>
    <w:p w14:paraId="75283BC7" w14:textId="77777777"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3992"/>
        <w:gridCol w:w="2268"/>
        <w:gridCol w:w="2192"/>
      </w:tblGrid>
      <w:tr w:rsidR="00353A92" w:rsidRPr="00745EB1" w14:paraId="08E5C390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38A3A28" w14:textId="77777777" w:rsidR="00353A92" w:rsidRPr="00745EB1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353A92" w:rsidRPr="00745EB1" w14:paraId="76342EF4" w14:textId="77777777" w:rsidTr="003615B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8C132C" w14:textId="77777777" w:rsidR="00353A92" w:rsidRPr="00025367" w:rsidRDefault="00353A92" w:rsidP="00FA1480">
            <w:pPr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="00B21DB7">
              <w:rPr>
                <w:b/>
              </w:rPr>
              <w:t>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C8711A" w14:textId="77777777" w:rsidR="00353A92" w:rsidRPr="00025367" w:rsidRDefault="00353A92" w:rsidP="00FA1480">
            <w:pPr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="00D9688A" w:rsidRPr="003A4D49">
              <w:rPr>
                <w:b/>
              </w:rPr>
              <w:t>ZAJĘCIA</w:t>
            </w:r>
          </w:p>
          <w:p w14:paraId="15A7BE80" w14:textId="77777777" w:rsidR="00353A92" w:rsidRPr="00025367" w:rsidRDefault="00353A92" w:rsidP="00FA1480">
            <w:pPr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43F5FC" w14:textId="77777777" w:rsidR="00353A92" w:rsidRPr="003A4D49" w:rsidRDefault="00353A92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14:paraId="4D40BB4F" w14:textId="77777777" w:rsidR="00353A92" w:rsidRPr="003A4D49" w:rsidRDefault="00353A92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14:paraId="475E9BB7" w14:textId="77777777" w:rsidR="00353A92" w:rsidRPr="003A4D49" w:rsidRDefault="00885A91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88A967" w14:textId="77777777" w:rsidR="003615B4" w:rsidRDefault="00353A92" w:rsidP="003615B4">
            <w:pPr>
              <w:jc w:val="center"/>
            </w:pPr>
            <w:r w:rsidRPr="003A4D49">
              <w:rPr>
                <w:b/>
              </w:rPr>
              <w:t>Sposób weryfikacji efektów</w:t>
            </w:r>
            <w:r w:rsidRPr="003615B4">
              <w:t xml:space="preserve"> </w:t>
            </w:r>
          </w:p>
          <w:p w14:paraId="7CD799CC" w14:textId="77777777" w:rsidR="00353A92" w:rsidRPr="003A4D49" w:rsidRDefault="003615B4" w:rsidP="001C5B63">
            <w:pPr>
              <w:jc w:val="center"/>
              <w:rPr>
                <w:b/>
                <w:strike/>
              </w:rPr>
            </w:pPr>
            <w:r w:rsidRPr="003A4D49">
              <w:rPr>
                <w:b/>
              </w:rPr>
              <w:t>uczenia się</w:t>
            </w:r>
            <w:r w:rsidR="00353A92" w:rsidRPr="003A4D49">
              <w:rPr>
                <w:b/>
              </w:rPr>
              <w:t>*</w:t>
            </w:r>
          </w:p>
        </w:tc>
      </w:tr>
      <w:tr w:rsidR="00353A92" w:rsidRPr="00745EB1" w14:paraId="038EEA1A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FA2C9E" w14:textId="77777777" w:rsidR="00353A92" w:rsidRPr="00A76EBE" w:rsidRDefault="00353A92" w:rsidP="005F3E19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8E8B7A" w14:textId="428C9F3B" w:rsidR="00353A92" w:rsidRPr="00464821" w:rsidRDefault="00737280" w:rsidP="00C24D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Pr="00737280">
              <w:rPr>
                <w:rFonts w:ascii="Calibri" w:hAnsi="Calibri" w:cs="Calibri"/>
                <w:color w:val="000000"/>
              </w:rPr>
              <w:t xml:space="preserve">osiada wiedzę obejmującą teorie </w:t>
            </w:r>
            <w:r>
              <w:rPr>
                <w:rFonts w:ascii="Calibri" w:hAnsi="Calibri" w:cs="Calibri"/>
                <w:color w:val="000000"/>
              </w:rPr>
              <w:br/>
            </w:r>
            <w:r w:rsidRPr="00737280">
              <w:rPr>
                <w:rFonts w:ascii="Calibri" w:hAnsi="Calibri" w:cs="Calibri"/>
                <w:color w:val="000000"/>
              </w:rPr>
              <w:t xml:space="preserve">i metodologie z zakresu: podstaw językoznawstwa, filologii polskiej, psychologii rozwojowej, historii wychowania, dydaktyki ogólnej </w:t>
            </w:r>
            <w:r>
              <w:rPr>
                <w:rFonts w:ascii="Calibri" w:hAnsi="Calibri" w:cs="Calibri"/>
                <w:color w:val="000000"/>
              </w:rPr>
              <w:br/>
            </w:r>
            <w:r w:rsidRPr="00737280">
              <w:rPr>
                <w:rFonts w:ascii="Calibri" w:hAnsi="Calibri" w:cs="Calibri"/>
                <w:color w:val="000000"/>
              </w:rPr>
              <w:t xml:space="preserve">i medycznej oraz pedagogiki ogólnej, specjalnej, przedszkolnej </w:t>
            </w:r>
            <w:r>
              <w:rPr>
                <w:rFonts w:ascii="Calibri" w:hAnsi="Calibri" w:cs="Calibri"/>
                <w:color w:val="000000"/>
              </w:rPr>
              <w:br/>
            </w:r>
            <w:r w:rsidRPr="00737280">
              <w:rPr>
                <w:rFonts w:ascii="Calibri" w:hAnsi="Calibri" w:cs="Calibri"/>
                <w:color w:val="000000"/>
              </w:rPr>
              <w:t>i wczesnoszkolnej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89BE9B" w14:textId="5B2A6676" w:rsidR="00353A92" w:rsidRPr="00745EB1" w:rsidRDefault="00464821" w:rsidP="00C24D65">
            <w:pPr>
              <w:jc w:val="center"/>
            </w:pPr>
            <w:r>
              <w:t>K_W</w:t>
            </w:r>
            <w:r w:rsidR="00737280">
              <w:t>35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220BE" w14:textId="16846D39" w:rsidR="00353A92" w:rsidRPr="00745EB1" w:rsidRDefault="0029471E" w:rsidP="00C24D65">
            <w:pPr>
              <w:jc w:val="center"/>
            </w:pPr>
            <w:r>
              <w:t>O, PM</w:t>
            </w:r>
          </w:p>
        </w:tc>
      </w:tr>
      <w:tr w:rsidR="00737280" w:rsidRPr="00745EB1" w14:paraId="5FEFCE7C" w14:textId="77777777" w:rsidTr="007372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57A5E7" w14:textId="77777777" w:rsidR="00737280" w:rsidRPr="00A76EBE" w:rsidRDefault="00737280" w:rsidP="00936CC2">
            <w:pPr>
              <w:spacing w:line="276" w:lineRule="auto"/>
              <w:jc w:val="center"/>
            </w:pPr>
            <w:r>
              <w:t>W</w:t>
            </w:r>
            <w:r w:rsidRPr="00A76EBE">
              <w:t>0</w:t>
            </w:r>
            <w:r>
              <w:t>2</w:t>
            </w:r>
          </w:p>
        </w:tc>
        <w:tc>
          <w:tcPr>
            <w:tcW w:w="3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846B62" w14:textId="1C243DEC" w:rsidR="00737280" w:rsidRPr="00737280" w:rsidRDefault="00737280" w:rsidP="00936CC2">
            <w:pPr>
              <w:rPr>
                <w:rFonts w:ascii="Calibri" w:hAnsi="Calibri" w:cs="Calibri"/>
                <w:color w:val="000000"/>
              </w:rPr>
            </w:pPr>
            <w:r w:rsidRPr="00737280">
              <w:rPr>
                <w:rFonts w:ascii="Calibri" w:hAnsi="Calibri" w:cs="Calibri"/>
                <w:color w:val="000000"/>
              </w:rPr>
              <w:t>Posiada wiedzę o teorii komunikacji oraz znaczeniu komunikacji werbalnej oraz pozawerbalnej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1847A0" w14:textId="77777777" w:rsidR="00737280" w:rsidRPr="00745EB1" w:rsidRDefault="00737280" w:rsidP="00936CC2">
            <w:pPr>
              <w:jc w:val="center"/>
            </w:pPr>
            <w:r>
              <w:t>K_W57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80815E" w14:textId="10239222" w:rsidR="00737280" w:rsidRPr="00745EB1" w:rsidRDefault="00737280" w:rsidP="00936CC2">
            <w:pPr>
              <w:jc w:val="center"/>
            </w:pPr>
            <w:r>
              <w:t>O, P</w:t>
            </w:r>
            <w:r w:rsidR="00E46111">
              <w:t>M</w:t>
            </w:r>
          </w:p>
        </w:tc>
      </w:tr>
      <w:tr w:rsidR="00353A92" w:rsidRPr="00745EB1" w14:paraId="468D00C3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717DC2" w14:textId="32B68E55" w:rsidR="00353A92" w:rsidRPr="00A76EBE" w:rsidRDefault="00737280" w:rsidP="005F3E19">
            <w:pPr>
              <w:spacing w:line="276" w:lineRule="auto"/>
              <w:jc w:val="center"/>
            </w:pPr>
            <w:bookmarkStart w:id="1" w:name="_Hlk168856702"/>
            <w:r>
              <w:t>W</w:t>
            </w:r>
            <w:r w:rsidR="00353A92" w:rsidRPr="00A76EBE">
              <w:t>0</w:t>
            </w:r>
            <w:r>
              <w:t>3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F24488" w14:textId="235A8303" w:rsidR="00353A92" w:rsidRPr="00464821" w:rsidRDefault="00737280" w:rsidP="00C24D65">
            <w:pPr>
              <w:rPr>
                <w:rFonts w:ascii="Calibri" w:hAnsi="Calibri" w:cs="Calibri"/>
              </w:rPr>
            </w:pPr>
            <w:r w:rsidRPr="00737280">
              <w:rPr>
                <w:rFonts w:ascii="Calibri" w:hAnsi="Calibri" w:cs="Calibri"/>
              </w:rPr>
              <w:t xml:space="preserve">Posiada wiedzę na temat definiowania pojęć, analizy wypowiedzi </w:t>
            </w:r>
            <w:r w:rsidR="00936CC2">
              <w:rPr>
                <w:rFonts w:ascii="Calibri" w:hAnsi="Calibri" w:cs="Calibri"/>
              </w:rPr>
              <w:br/>
            </w:r>
            <w:r w:rsidRPr="00737280">
              <w:rPr>
                <w:rFonts w:ascii="Calibri" w:hAnsi="Calibri" w:cs="Calibri"/>
              </w:rPr>
              <w:t>oraz formułowania wniosków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3BF311" w14:textId="1D0DC352" w:rsidR="00353A92" w:rsidRPr="00745EB1" w:rsidRDefault="00464821" w:rsidP="00C24D65">
            <w:pPr>
              <w:jc w:val="center"/>
            </w:pPr>
            <w:r>
              <w:t>K_</w:t>
            </w:r>
            <w:r w:rsidR="00737280">
              <w:t>W60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8AEF7" w14:textId="721830B3" w:rsidR="00353A92" w:rsidRPr="00745EB1" w:rsidRDefault="0029471E" w:rsidP="00C24D65">
            <w:pPr>
              <w:jc w:val="center"/>
            </w:pPr>
            <w:r>
              <w:t>O, P</w:t>
            </w:r>
            <w:r w:rsidR="00E46111">
              <w:t>M</w:t>
            </w:r>
          </w:p>
        </w:tc>
      </w:tr>
      <w:tr w:rsidR="00353A92" w:rsidRPr="00745EB1" w14:paraId="2B4EB1A7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631A2C" w14:textId="48D96EAC" w:rsidR="00353A92" w:rsidRPr="00A76EBE" w:rsidRDefault="00353A92" w:rsidP="005F3E19">
            <w:pPr>
              <w:spacing w:line="276" w:lineRule="auto"/>
              <w:jc w:val="center"/>
            </w:pPr>
            <w:bookmarkStart w:id="2" w:name="_Hlk168856809"/>
            <w:bookmarkEnd w:id="1"/>
            <w:r w:rsidRPr="00A76EBE">
              <w:t>U0</w:t>
            </w:r>
            <w:r w:rsidR="00936CC2">
              <w:t>1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EFE1F3" w14:textId="31DA6B7E" w:rsidR="00353A92" w:rsidRPr="00464821" w:rsidRDefault="00936CC2" w:rsidP="00C24D6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Pr="00936CC2">
              <w:rPr>
                <w:rFonts w:ascii="Calibri" w:hAnsi="Calibri" w:cs="Calibri"/>
              </w:rPr>
              <w:t xml:space="preserve">otrafi posługiwać się zasadami </w:t>
            </w:r>
            <w:r>
              <w:rPr>
                <w:rFonts w:ascii="Calibri" w:hAnsi="Calibri" w:cs="Calibri"/>
              </w:rPr>
              <w:br/>
            </w:r>
            <w:r w:rsidRPr="00936CC2">
              <w:rPr>
                <w:rFonts w:ascii="Calibri" w:hAnsi="Calibri" w:cs="Calibri"/>
              </w:rPr>
              <w:t>i normami etycznymi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BC0A8F" w14:textId="187B4B8D" w:rsidR="00353A92" w:rsidRPr="00745EB1" w:rsidRDefault="00464821" w:rsidP="00C24D65">
            <w:pPr>
              <w:jc w:val="center"/>
            </w:pPr>
            <w:r>
              <w:t>K_U</w:t>
            </w:r>
            <w:r w:rsidR="00936CC2">
              <w:t>15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EDDD46" w14:textId="19489222" w:rsidR="00353A92" w:rsidRPr="00745EB1" w:rsidRDefault="0029471E" w:rsidP="00C24D65">
            <w:pPr>
              <w:jc w:val="center"/>
            </w:pPr>
            <w:r>
              <w:t>O, PS</w:t>
            </w:r>
          </w:p>
        </w:tc>
      </w:tr>
      <w:tr w:rsidR="00936CC2" w:rsidRPr="00745EB1" w14:paraId="3139BFF0" w14:textId="77777777" w:rsidTr="00936CC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00965" w14:textId="5877A981" w:rsidR="00936CC2" w:rsidRPr="00A76EBE" w:rsidRDefault="00936CC2" w:rsidP="00936CC2">
            <w:pPr>
              <w:spacing w:line="276" w:lineRule="auto"/>
              <w:jc w:val="center"/>
            </w:pPr>
            <w:r w:rsidRPr="00A76EBE">
              <w:t>U0</w:t>
            </w:r>
            <w:r>
              <w:t>2</w:t>
            </w:r>
          </w:p>
        </w:tc>
        <w:tc>
          <w:tcPr>
            <w:tcW w:w="3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2528A8" w14:textId="3C9EA322" w:rsidR="00936CC2" w:rsidRPr="00464821" w:rsidRDefault="00A17AE2" w:rsidP="00936C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936CC2" w:rsidRPr="00936CC2">
              <w:rPr>
                <w:rFonts w:ascii="Calibri" w:hAnsi="Calibri" w:cs="Calibri"/>
              </w:rPr>
              <w:t>osiada umiejętność formułowania opinii i sądów o kwestiach dotyczących nauk o zdrowi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957B04" w14:textId="74A985D8" w:rsidR="00936CC2" w:rsidRPr="00745EB1" w:rsidRDefault="00936CC2" w:rsidP="00936CC2">
            <w:pPr>
              <w:jc w:val="center"/>
            </w:pPr>
            <w:r>
              <w:t>K_U45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9D14F4" w14:textId="77777777" w:rsidR="00936CC2" w:rsidRPr="00745EB1" w:rsidRDefault="00936CC2" w:rsidP="00936CC2">
            <w:pPr>
              <w:jc w:val="center"/>
            </w:pPr>
            <w:r>
              <w:t>O, PS</w:t>
            </w:r>
          </w:p>
        </w:tc>
      </w:tr>
      <w:tr w:rsidR="00936CC2" w:rsidRPr="00745EB1" w14:paraId="0391B615" w14:textId="77777777" w:rsidTr="00936CC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5383A" w14:textId="230BBF0E" w:rsidR="00936CC2" w:rsidRPr="00A76EBE" w:rsidRDefault="00936CC2" w:rsidP="00936CC2">
            <w:pPr>
              <w:spacing w:line="276" w:lineRule="auto"/>
              <w:jc w:val="center"/>
            </w:pPr>
            <w:r w:rsidRPr="00A76EBE">
              <w:t>U0</w:t>
            </w:r>
            <w:r>
              <w:t>3</w:t>
            </w:r>
          </w:p>
        </w:tc>
        <w:tc>
          <w:tcPr>
            <w:tcW w:w="3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ABAFA" w14:textId="6F4A4462" w:rsidR="00936CC2" w:rsidRPr="00464821" w:rsidRDefault="00A17AE2" w:rsidP="00936C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</w:t>
            </w:r>
            <w:r w:rsidR="00936CC2" w:rsidRPr="00936CC2">
              <w:rPr>
                <w:rFonts w:ascii="Calibri" w:hAnsi="Calibri" w:cs="Calibri"/>
              </w:rPr>
              <w:t>mie przygotować i wygłosić tekst w języku polskim i angielskim na temat różnych zjawisk społecznych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73BB3F" w14:textId="6B3348D1" w:rsidR="00936CC2" w:rsidRPr="00745EB1" w:rsidRDefault="00936CC2" w:rsidP="00936CC2">
            <w:pPr>
              <w:jc w:val="center"/>
            </w:pPr>
            <w:r>
              <w:t>K_U74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E34318" w14:textId="77777777" w:rsidR="00936CC2" w:rsidRPr="00745EB1" w:rsidRDefault="00936CC2" w:rsidP="00936CC2">
            <w:pPr>
              <w:jc w:val="center"/>
            </w:pPr>
            <w:r>
              <w:t>O, PS</w:t>
            </w:r>
          </w:p>
        </w:tc>
      </w:tr>
      <w:tr w:rsidR="00936CC2" w:rsidRPr="00745EB1" w14:paraId="2DC30500" w14:textId="77777777" w:rsidTr="00936CC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EB98DB" w14:textId="77777777" w:rsidR="00936CC2" w:rsidRPr="00A76EBE" w:rsidRDefault="00936CC2" w:rsidP="00936CC2">
            <w:pPr>
              <w:spacing w:line="276" w:lineRule="auto"/>
              <w:jc w:val="center"/>
            </w:pPr>
            <w:r w:rsidRPr="00A76EBE">
              <w:t>K01</w:t>
            </w:r>
          </w:p>
        </w:tc>
        <w:tc>
          <w:tcPr>
            <w:tcW w:w="3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53C308" w14:textId="146B949A" w:rsidR="00936CC2" w:rsidRPr="00464821" w:rsidRDefault="00936CC2" w:rsidP="00936CC2">
            <w:pPr>
              <w:rPr>
                <w:rFonts w:ascii="Calibri" w:hAnsi="Calibri" w:cs="Calibri"/>
              </w:rPr>
            </w:pPr>
            <w:r w:rsidRPr="00936CC2">
              <w:rPr>
                <w:rFonts w:ascii="Calibri" w:hAnsi="Calibri" w:cs="Calibri"/>
              </w:rPr>
              <w:t>Ma świadomość znaczenia i roli logopedii w życiu społeczny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DC999" w14:textId="007277B0" w:rsidR="00936CC2" w:rsidRPr="00745EB1" w:rsidRDefault="00936CC2" w:rsidP="00936CC2">
            <w:pPr>
              <w:jc w:val="center"/>
            </w:pPr>
            <w:r>
              <w:t>K_04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DBB531" w14:textId="77777777" w:rsidR="00936CC2" w:rsidRPr="00745EB1" w:rsidRDefault="00936CC2" w:rsidP="00936CC2">
            <w:pPr>
              <w:jc w:val="center"/>
            </w:pPr>
            <w:r>
              <w:t>O, PS</w:t>
            </w:r>
          </w:p>
        </w:tc>
      </w:tr>
      <w:bookmarkEnd w:id="2"/>
    </w:tbl>
    <w:p w14:paraId="3F933E3C" w14:textId="7D5F93CB" w:rsidR="00F63EAD" w:rsidRDefault="00F63EAD"/>
    <w:p w14:paraId="56B5C3D0" w14:textId="77777777" w:rsidR="00A17AE2" w:rsidRDefault="00A17AE2"/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3"/>
        <w:gridCol w:w="2650"/>
        <w:gridCol w:w="326"/>
        <w:gridCol w:w="325"/>
        <w:gridCol w:w="325"/>
        <w:gridCol w:w="459"/>
        <w:gridCol w:w="325"/>
        <w:gridCol w:w="325"/>
        <w:gridCol w:w="1493"/>
      </w:tblGrid>
      <w:tr w:rsidR="00353A92" w:rsidRPr="00745EB1" w14:paraId="10B0AFC7" w14:textId="77777777" w:rsidTr="00976625">
        <w:trPr>
          <w:trHeight w:val="400"/>
          <w:jc w:val="center"/>
        </w:trPr>
        <w:tc>
          <w:tcPr>
            <w:tcW w:w="9961" w:type="dxa"/>
            <w:gridSpan w:val="9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EC75912" w14:textId="77777777" w:rsidR="00353A92" w:rsidRPr="00745EB1" w:rsidRDefault="00353A92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lastRenderedPageBreak/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="00226119"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 w:rsidR="00B21DB7"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976625" w:rsidRPr="00745EB1" w14:paraId="3C1D679D" w14:textId="77777777" w:rsidTr="00A17A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72"/>
          <w:jc w:val="center"/>
        </w:trPr>
        <w:tc>
          <w:tcPr>
            <w:tcW w:w="3733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65542D86" w14:textId="77777777" w:rsidR="00976625" w:rsidRPr="00A76EBE" w:rsidRDefault="00976625" w:rsidP="0072112A">
            <w:pPr>
              <w:spacing w:line="276" w:lineRule="auto"/>
              <w:jc w:val="center"/>
            </w:pPr>
            <w:r>
              <w:rPr>
                <w:b/>
              </w:rPr>
              <w:t>lp. efektu uczenia się</w:t>
            </w:r>
          </w:p>
        </w:tc>
        <w:tc>
          <w:tcPr>
            <w:tcW w:w="2650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9634B6A" w14:textId="77777777" w:rsidR="00976625" w:rsidRPr="00745EB1" w:rsidRDefault="00976625" w:rsidP="00976625">
            <w:pPr>
              <w:spacing w:after="200" w:line="276" w:lineRule="auto"/>
              <w:jc w:val="center"/>
            </w:pPr>
            <w:r w:rsidRPr="003A4D49">
              <w:rPr>
                <w:b/>
              </w:rPr>
              <w:t>Efekty uczenia się</w:t>
            </w:r>
          </w:p>
        </w:tc>
        <w:tc>
          <w:tcPr>
            <w:tcW w:w="3578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10444" w14:textId="77777777" w:rsidR="00976625" w:rsidRPr="00745EB1" w:rsidRDefault="00976625" w:rsidP="0042258A">
            <w:pPr>
              <w:spacing w:after="200" w:line="276" w:lineRule="auto"/>
              <w:jc w:val="center"/>
            </w:pPr>
            <w:r>
              <w:rPr>
                <w:b/>
              </w:rPr>
              <w:t>Forma zajęć</w:t>
            </w:r>
          </w:p>
        </w:tc>
      </w:tr>
      <w:tr w:rsidR="00976625" w:rsidRPr="00745EB1" w14:paraId="706801DF" w14:textId="77777777" w:rsidTr="00A17A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576"/>
          <w:jc w:val="center"/>
        </w:trPr>
        <w:tc>
          <w:tcPr>
            <w:tcW w:w="3733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1CD3BE" w14:textId="77777777" w:rsidR="00976625" w:rsidRPr="00A76EBE" w:rsidRDefault="00976625" w:rsidP="00976625">
            <w:pPr>
              <w:spacing w:line="276" w:lineRule="auto"/>
              <w:jc w:val="center"/>
            </w:pPr>
          </w:p>
        </w:tc>
        <w:tc>
          <w:tcPr>
            <w:tcW w:w="2650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FF3F478" w14:textId="77777777" w:rsidR="00976625" w:rsidRPr="00745EB1" w:rsidRDefault="00976625" w:rsidP="00976625">
            <w:pPr>
              <w:spacing w:after="200" w:line="276" w:lineRule="auto"/>
            </w:pPr>
          </w:p>
        </w:tc>
        <w:tc>
          <w:tcPr>
            <w:tcW w:w="3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CF66E44" w14:textId="77777777" w:rsidR="00976625" w:rsidRPr="0002536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3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4F11C44" w14:textId="77777777" w:rsidR="00976625" w:rsidRPr="00025367" w:rsidRDefault="00976625" w:rsidP="00976625">
            <w:pPr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3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0D63664" w14:textId="77777777" w:rsidR="00976625" w:rsidRPr="00025367" w:rsidRDefault="00976625" w:rsidP="0097662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</w:t>
            </w: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4F1846D" w14:textId="77777777" w:rsidR="00976625" w:rsidRPr="00025367" w:rsidRDefault="00976625" w:rsidP="0097662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3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0722B3B" w14:textId="77777777"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645786">
              <w:rPr>
                <w:b/>
              </w:rPr>
              <w:t>Symulacje</w:t>
            </w:r>
          </w:p>
        </w:tc>
        <w:tc>
          <w:tcPr>
            <w:tcW w:w="3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6F143E9" w14:textId="77777777"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 xml:space="preserve">-learning </w:t>
            </w:r>
          </w:p>
        </w:tc>
        <w:tc>
          <w:tcPr>
            <w:tcW w:w="149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00C71472" w14:textId="77777777" w:rsidR="00976625" w:rsidRPr="0002536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C567B9">
              <w:rPr>
                <w:b/>
              </w:rPr>
              <w:t>Inne</w:t>
            </w:r>
            <w:r>
              <w:rPr>
                <w:b/>
              </w:rPr>
              <w:t xml:space="preserve"> formy</w:t>
            </w:r>
          </w:p>
        </w:tc>
      </w:tr>
      <w:tr w:rsidR="00A17AE2" w:rsidRPr="00745EB1" w14:paraId="0356221A" w14:textId="77777777" w:rsidTr="000A171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03DA08" w14:textId="77777777" w:rsidR="00A17AE2" w:rsidRPr="00A76EBE" w:rsidRDefault="00A17AE2" w:rsidP="000A1716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2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D04065" w14:textId="2C117B4C" w:rsidR="00A17AE2" w:rsidRPr="00745EB1" w:rsidRDefault="00A17AE2" w:rsidP="000A1716">
            <w:pPr>
              <w:spacing w:after="200"/>
            </w:pPr>
            <w:r w:rsidRPr="00A17AE2">
              <w:t>Posiada wiedzę obejmującą teorie</w:t>
            </w:r>
          </w:p>
        </w:tc>
        <w:tc>
          <w:tcPr>
            <w:tcW w:w="3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433436" w14:textId="7C0014D4" w:rsidR="00A17AE2" w:rsidRPr="00745EB1" w:rsidRDefault="00A17AE2" w:rsidP="000A1716">
            <w:pPr>
              <w:spacing w:after="200"/>
              <w:jc w:val="center"/>
            </w:pPr>
            <w:r>
              <w:t>x</w:t>
            </w:r>
          </w:p>
        </w:tc>
        <w:tc>
          <w:tcPr>
            <w:tcW w:w="3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36ED6F" w14:textId="780588AB" w:rsidR="00A17AE2" w:rsidRPr="00745EB1" w:rsidRDefault="00A17AE2" w:rsidP="000A1716">
            <w:pPr>
              <w:spacing w:after="200"/>
              <w:jc w:val="center"/>
            </w:pPr>
          </w:p>
        </w:tc>
        <w:tc>
          <w:tcPr>
            <w:tcW w:w="3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3F91CB" w14:textId="77777777" w:rsidR="00A17AE2" w:rsidRPr="00745EB1" w:rsidRDefault="00A17AE2" w:rsidP="000A1716">
            <w:pPr>
              <w:spacing w:after="200"/>
              <w:jc w:val="center"/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C8E3C0" w14:textId="77777777" w:rsidR="00A17AE2" w:rsidRPr="00745EB1" w:rsidRDefault="00A17AE2" w:rsidP="000A1716">
            <w:pPr>
              <w:spacing w:after="200"/>
              <w:jc w:val="center"/>
            </w:pPr>
          </w:p>
        </w:tc>
        <w:tc>
          <w:tcPr>
            <w:tcW w:w="3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D60FC6" w14:textId="77777777" w:rsidR="00A17AE2" w:rsidRPr="00745EB1" w:rsidRDefault="00A17AE2" w:rsidP="000A1716">
            <w:pPr>
              <w:spacing w:after="200"/>
              <w:jc w:val="center"/>
            </w:pPr>
          </w:p>
        </w:tc>
        <w:tc>
          <w:tcPr>
            <w:tcW w:w="3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27DC4D" w14:textId="77777777" w:rsidR="00A17AE2" w:rsidRPr="00745EB1" w:rsidRDefault="00A17AE2" w:rsidP="000A1716">
            <w:pPr>
              <w:spacing w:after="200"/>
              <w:jc w:val="center"/>
            </w:pPr>
          </w:p>
        </w:tc>
        <w:tc>
          <w:tcPr>
            <w:tcW w:w="149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3B2061" w14:textId="77777777" w:rsidR="00A17AE2" w:rsidRPr="00745EB1" w:rsidRDefault="00A17AE2" w:rsidP="000A1716">
            <w:pPr>
              <w:spacing w:after="200"/>
              <w:jc w:val="center"/>
            </w:pPr>
          </w:p>
        </w:tc>
      </w:tr>
      <w:tr w:rsidR="00976625" w:rsidRPr="00745EB1" w14:paraId="1CB0071E" w14:textId="77777777" w:rsidTr="00A17A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1CCB83" w14:textId="0C62BCB7" w:rsidR="00976625" w:rsidRPr="00A76EBE" w:rsidRDefault="00976625" w:rsidP="006D663D">
            <w:pPr>
              <w:spacing w:line="276" w:lineRule="auto"/>
              <w:jc w:val="center"/>
            </w:pPr>
            <w:r w:rsidRPr="00A76EBE">
              <w:t>W0</w:t>
            </w:r>
            <w:r w:rsidR="00A17AE2">
              <w:t>2</w:t>
            </w:r>
          </w:p>
        </w:tc>
        <w:tc>
          <w:tcPr>
            <w:tcW w:w="2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B83D94" w14:textId="30CE20FE" w:rsidR="00976625" w:rsidRPr="00745EB1" w:rsidRDefault="00A17AE2" w:rsidP="00C24D65">
            <w:pPr>
              <w:spacing w:after="200"/>
            </w:pPr>
            <w:r w:rsidRPr="00A17AE2">
              <w:t>Posiada wiedzę o teorii komunikacji</w:t>
            </w:r>
          </w:p>
        </w:tc>
        <w:tc>
          <w:tcPr>
            <w:tcW w:w="3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1F1A34" w14:textId="075907F4" w:rsidR="00976625" w:rsidRPr="00745EB1" w:rsidRDefault="00A17AE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3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3D02A7" w14:textId="2A2C13EF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3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9B7843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619A00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3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5DCEE9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3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D7A37B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149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A74933" w14:textId="77777777" w:rsidR="00976625" w:rsidRPr="00745EB1" w:rsidRDefault="00976625" w:rsidP="00C24D65">
            <w:pPr>
              <w:spacing w:after="200"/>
              <w:jc w:val="center"/>
            </w:pPr>
          </w:p>
        </w:tc>
      </w:tr>
      <w:tr w:rsidR="00A17AE2" w:rsidRPr="00745EB1" w14:paraId="10F2B5F4" w14:textId="77777777" w:rsidTr="000A171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66F279" w14:textId="4F3A8CFA" w:rsidR="00A17AE2" w:rsidRPr="00A76EBE" w:rsidRDefault="00A17AE2" w:rsidP="000A1716">
            <w:pPr>
              <w:spacing w:line="276" w:lineRule="auto"/>
              <w:jc w:val="center"/>
            </w:pPr>
            <w:r w:rsidRPr="00A76EBE">
              <w:t>W0</w:t>
            </w:r>
            <w:r>
              <w:t>3</w:t>
            </w:r>
          </w:p>
        </w:tc>
        <w:tc>
          <w:tcPr>
            <w:tcW w:w="2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70DA2E" w14:textId="611514E3" w:rsidR="00A17AE2" w:rsidRPr="00745EB1" w:rsidRDefault="00A17AE2" w:rsidP="000A1716">
            <w:pPr>
              <w:spacing w:after="200"/>
            </w:pPr>
            <w:r w:rsidRPr="00A17AE2">
              <w:t>Posiada wiedzę na temat definiowania</w:t>
            </w:r>
          </w:p>
        </w:tc>
        <w:tc>
          <w:tcPr>
            <w:tcW w:w="3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6F08D3" w14:textId="7D92CA9E" w:rsidR="00A17AE2" w:rsidRPr="00745EB1" w:rsidRDefault="00A17AE2" w:rsidP="000A1716">
            <w:pPr>
              <w:spacing w:after="200"/>
              <w:jc w:val="center"/>
            </w:pPr>
            <w:r>
              <w:t>x</w:t>
            </w:r>
          </w:p>
        </w:tc>
        <w:tc>
          <w:tcPr>
            <w:tcW w:w="3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B27911" w14:textId="15E38024" w:rsidR="00A17AE2" w:rsidRPr="00745EB1" w:rsidRDefault="00A17AE2" w:rsidP="00A17AE2">
            <w:pPr>
              <w:spacing w:after="200"/>
            </w:pPr>
          </w:p>
        </w:tc>
        <w:tc>
          <w:tcPr>
            <w:tcW w:w="3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DB6906" w14:textId="77777777" w:rsidR="00A17AE2" w:rsidRPr="00745EB1" w:rsidRDefault="00A17AE2" w:rsidP="000A1716">
            <w:pPr>
              <w:spacing w:after="200"/>
              <w:jc w:val="center"/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590218" w14:textId="77777777" w:rsidR="00A17AE2" w:rsidRPr="00745EB1" w:rsidRDefault="00A17AE2" w:rsidP="000A1716">
            <w:pPr>
              <w:spacing w:after="200"/>
              <w:jc w:val="center"/>
            </w:pPr>
          </w:p>
        </w:tc>
        <w:tc>
          <w:tcPr>
            <w:tcW w:w="3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B2104F" w14:textId="77777777" w:rsidR="00A17AE2" w:rsidRPr="00745EB1" w:rsidRDefault="00A17AE2" w:rsidP="000A1716">
            <w:pPr>
              <w:spacing w:after="200"/>
              <w:jc w:val="center"/>
            </w:pPr>
          </w:p>
        </w:tc>
        <w:tc>
          <w:tcPr>
            <w:tcW w:w="3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288C61" w14:textId="77777777" w:rsidR="00A17AE2" w:rsidRPr="00745EB1" w:rsidRDefault="00A17AE2" w:rsidP="000A1716">
            <w:pPr>
              <w:spacing w:after="200"/>
              <w:jc w:val="center"/>
            </w:pPr>
          </w:p>
        </w:tc>
        <w:tc>
          <w:tcPr>
            <w:tcW w:w="149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9E2B5F" w14:textId="77777777" w:rsidR="00A17AE2" w:rsidRPr="00745EB1" w:rsidRDefault="00A17AE2" w:rsidP="000A1716">
            <w:pPr>
              <w:spacing w:after="200"/>
              <w:jc w:val="center"/>
            </w:pPr>
          </w:p>
        </w:tc>
      </w:tr>
      <w:tr w:rsidR="00976625" w:rsidRPr="00745EB1" w14:paraId="113058A5" w14:textId="77777777" w:rsidTr="00A17A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6"/>
          <w:jc w:val="center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0DB85B" w14:textId="008CC81B" w:rsidR="00976625" w:rsidRPr="00A76EBE" w:rsidRDefault="006D663D" w:rsidP="006D663D">
            <w:pPr>
              <w:spacing w:line="276" w:lineRule="auto"/>
              <w:jc w:val="center"/>
            </w:pPr>
            <w:r>
              <w:t>U</w:t>
            </w:r>
            <w:r w:rsidR="00976625" w:rsidRPr="00A76EBE">
              <w:t>0</w:t>
            </w:r>
            <w:r>
              <w:t>1</w:t>
            </w:r>
          </w:p>
        </w:tc>
        <w:tc>
          <w:tcPr>
            <w:tcW w:w="2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664636" w14:textId="11D0233A" w:rsidR="00976625" w:rsidRPr="00745EB1" w:rsidRDefault="00A17AE2" w:rsidP="00C24D65">
            <w:pPr>
              <w:spacing w:after="200"/>
            </w:pPr>
            <w:r w:rsidRPr="00A17AE2">
              <w:t>Potrafi posługiwać się zasadami</w:t>
            </w:r>
          </w:p>
        </w:tc>
        <w:tc>
          <w:tcPr>
            <w:tcW w:w="3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A06693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3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8BF0E5" w14:textId="5E9DCE85" w:rsidR="00976625" w:rsidRPr="00745EB1" w:rsidRDefault="00A17AE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3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A52C59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A34426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3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7A3C58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3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69F44E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149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ACE2363" w14:textId="77777777" w:rsidR="00976625" w:rsidRPr="00745EB1" w:rsidRDefault="00976625" w:rsidP="00C24D65">
            <w:pPr>
              <w:spacing w:after="200"/>
              <w:jc w:val="center"/>
            </w:pPr>
          </w:p>
        </w:tc>
      </w:tr>
      <w:tr w:rsidR="00A17AE2" w:rsidRPr="00745EB1" w14:paraId="6F5EE2CC" w14:textId="77777777" w:rsidTr="00A17A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6"/>
          <w:jc w:val="center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3B0E55" w14:textId="68831BA8" w:rsidR="00A17AE2" w:rsidRPr="00A76EBE" w:rsidRDefault="00A17AE2" w:rsidP="000A1716">
            <w:pPr>
              <w:spacing w:line="276" w:lineRule="auto"/>
              <w:jc w:val="center"/>
            </w:pPr>
            <w:r>
              <w:t>U</w:t>
            </w:r>
            <w:r w:rsidRPr="00A76EBE">
              <w:t>0</w:t>
            </w:r>
            <w:r>
              <w:t>2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A1B1AA" w14:textId="25591DCF" w:rsidR="00A17AE2" w:rsidRPr="00745EB1" w:rsidRDefault="00A17AE2" w:rsidP="000A1716">
            <w:pPr>
              <w:spacing w:after="200"/>
            </w:pPr>
            <w:r>
              <w:t>P</w:t>
            </w:r>
            <w:r w:rsidRPr="00A17AE2">
              <w:t>osiada umiejętność formułowania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2997FC" w14:textId="77777777" w:rsidR="00A17AE2" w:rsidRPr="00745EB1" w:rsidRDefault="00A17AE2" w:rsidP="000A1716">
            <w:pPr>
              <w:spacing w:after="200"/>
              <w:jc w:val="center"/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B84E21" w14:textId="6708A4F9" w:rsidR="00A17AE2" w:rsidRPr="00745EB1" w:rsidRDefault="00A17AE2" w:rsidP="000A1716">
            <w:pPr>
              <w:spacing w:after="200"/>
              <w:jc w:val="center"/>
            </w:pPr>
            <w:r>
              <w:t>x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A0894" w14:textId="77777777" w:rsidR="00A17AE2" w:rsidRPr="00745EB1" w:rsidRDefault="00A17AE2" w:rsidP="000A1716">
            <w:pPr>
              <w:spacing w:after="200"/>
              <w:jc w:val="center"/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47DF45" w14:textId="77777777" w:rsidR="00A17AE2" w:rsidRPr="00745EB1" w:rsidRDefault="00A17AE2" w:rsidP="000A1716">
            <w:pPr>
              <w:spacing w:after="200"/>
              <w:jc w:val="center"/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D3B2D" w14:textId="77777777" w:rsidR="00A17AE2" w:rsidRPr="00745EB1" w:rsidRDefault="00A17AE2" w:rsidP="000A1716">
            <w:pPr>
              <w:spacing w:after="200"/>
              <w:jc w:val="center"/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E3F069" w14:textId="77777777" w:rsidR="00A17AE2" w:rsidRPr="00745EB1" w:rsidRDefault="00A17AE2" w:rsidP="000A1716">
            <w:pPr>
              <w:spacing w:after="200"/>
              <w:jc w:val="center"/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8AB56E" w14:textId="77777777" w:rsidR="00A17AE2" w:rsidRPr="00745EB1" w:rsidRDefault="00A17AE2" w:rsidP="000A1716">
            <w:pPr>
              <w:spacing w:after="200"/>
              <w:jc w:val="center"/>
            </w:pPr>
          </w:p>
        </w:tc>
      </w:tr>
      <w:tr w:rsidR="00976625" w:rsidRPr="00745EB1" w14:paraId="4746CEFB" w14:textId="77777777" w:rsidTr="00A17A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C576F4" w14:textId="1CCCF1A9" w:rsidR="00976625" w:rsidRPr="00745EB1" w:rsidRDefault="006D663D" w:rsidP="006D663D">
            <w:pPr>
              <w:spacing w:after="200" w:line="276" w:lineRule="auto"/>
              <w:jc w:val="center"/>
            </w:pPr>
            <w:r>
              <w:t>U0</w:t>
            </w:r>
            <w:r w:rsidR="00A17AE2">
              <w:t>3</w:t>
            </w:r>
          </w:p>
        </w:tc>
        <w:tc>
          <w:tcPr>
            <w:tcW w:w="2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712D47" w14:textId="3F4D9D92" w:rsidR="00976625" w:rsidRPr="00745EB1" w:rsidRDefault="00A17AE2" w:rsidP="00C24D65">
            <w:pPr>
              <w:spacing w:after="200"/>
            </w:pPr>
            <w:r w:rsidRPr="00A17AE2">
              <w:t>Umie przygotować  wygłosić tekst w</w:t>
            </w:r>
          </w:p>
        </w:tc>
        <w:tc>
          <w:tcPr>
            <w:tcW w:w="3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E2F74C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3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361E23" w14:textId="51ADCA6F" w:rsidR="00976625" w:rsidRPr="00745EB1" w:rsidRDefault="00A17AE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3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2F048D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CE54E9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3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9C579F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3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DA3498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149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7209026" w14:textId="77777777" w:rsidR="00976625" w:rsidRPr="00745EB1" w:rsidRDefault="00976625" w:rsidP="00C24D65">
            <w:pPr>
              <w:spacing w:after="200"/>
              <w:jc w:val="center"/>
            </w:pPr>
          </w:p>
        </w:tc>
      </w:tr>
      <w:tr w:rsidR="003615B4" w:rsidRPr="00745EB1" w14:paraId="7125ADE4" w14:textId="77777777" w:rsidTr="00A17A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7F5079" w14:textId="3ECA168A" w:rsidR="003615B4" w:rsidRDefault="006D663D" w:rsidP="006D663D">
            <w:pPr>
              <w:spacing w:after="200" w:line="276" w:lineRule="auto"/>
              <w:jc w:val="center"/>
            </w:pPr>
            <w:bookmarkStart w:id="3" w:name="_Hlk168809793"/>
            <w:r>
              <w:t>KO1</w:t>
            </w:r>
          </w:p>
        </w:tc>
        <w:tc>
          <w:tcPr>
            <w:tcW w:w="2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3EEAE6" w14:textId="0074B0BD" w:rsidR="003615B4" w:rsidRPr="00745EB1" w:rsidRDefault="00A17AE2" w:rsidP="00C24D65">
            <w:pPr>
              <w:spacing w:after="200"/>
            </w:pPr>
            <w:r w:rsidRPr="00A17AE2">
              <w:t>Ma świadomość znaczenia i roli</w:t>
            </w:r>
          </w:p>
        </w:tc>
        <w:tc>
          <w:tcPr>
            <w:tcW w:w="3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C67B8F" w14:textId="77777777" w:rsidR="003615B4" w:rsidRPr="00745EB1" w:rsidRDefault="003615B4" w:rsidP="00C24D65">
            <w:pPr>
              <w:spacing w:after="200"/>
              <w:jc w:val="center"/>
            </w:pPr>
          </w:p>
        </w:tc>
        <w:tc>
          <w:tcPr>
            <w:tcW w:w="3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7EED0C" w14:textId="133BE655" w:rsidR="003615B4" w:rsidRPr="00745EB1" w:rsidRDefault="00A17AE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3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58C5DE" w14:textId="77777777" w:rsidR="003615B4" w:rsidRPr="00745EB1" w:rsidRDefault="003615B4" w:rsidP="00C24D65">
            <w:pPr>
              <w:spacing w:after="200"/>
              <w:jc w:val="center"/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ABADB0" w14:textId="77777777" w:rsidR="003615B4" w:rsidRPr="00745EB1" w:rsidRDefault="003615B4" w:rsidP="00C24D65">
            <w:pPr>
              <w:spacing w:after="200"/>
              <w:jc w:val="center"/>
            </w:pPr>
          </w:p>
        </w:tc>
        <w:tc>
          <w:tcPr>
            <w:tcW w:w="3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332330" w14:textId="77777777" w:rsidR="003615B4" w:rsidRPr="00745EB1" w:rsidRDefault="003615B4" w:rsidP="00C24D65">
            <w:pPr>
              <w:spacing w:after="200"/>
              <w:jc w:val="center"/>
            </w:pPr>
          </w:p>
        </w:tc>
        <w:tc>
          <w:tcPr>
            <w:tcW w:w="3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D9B1A5" w14:textId="77777777" w:rsidR="003615B4" w:rsidRPr="00745EB1" w:rsidRDefault="003615B4" w:rsidP="00C24D65">
            <w:pPr>
              <w:spacing w:after="200"/>
              <w:jc w:val="center"/>
            </w:pPr>
          </w:p>
        </w:tc>
        <w:tc>
          <w:tcPr>
            <w:tcW w:w="149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80CC2D" w14:textId="77777777" w:rsidR="003615B4" w:rsidRPr="00745EB1" w:rsidRDefault="003615B4" w:rsidP="00C24D65">
            <w:pPr>
              <w:spacing w:after="200"/>
              <w:jc w:val="center"/>
            </w:pPr>
          </w:p>
        </w:tc>
      </w:tr>
      <w:bookmarkEnd w:id="3"/>
    </w:tbl>
    <w:p w14:paraId="4D8CF1F9" w14:textId="77777777" w:rsidR="00F63EAD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196"/>
        <w:gridCol w:w="993"/>
        <w:gridCol w:w="2263"/>
      </w:tblGrid>
      <w:tr w:rsidR="00353A92" w:rsidRPr="00745EB1" w14:paraId="2F3AAF3F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shd w:val="clear" w:color="auto" w:fill="D9D9D9"/>
            <w:vAlign w:val="center"/>
          </w:tcPr>
          <w:p w14:paraId="332BB7E6" w14:textId="77777777" w:rsidR="00353A92" w:rsidRPr="003D39E0" w:rsidRDefault="003A4D49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353A92" w:rsidRPr="00745EB1" w14:paraId="5327AFE7" w14:textId="77777777" w:rsidTr="00F63EAD">
        <w:trPr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1E2AB" w14:textId="77777777" w:rsidR="00353A92" w:rsidRPr="003D39E0" w:rsidRDefault="00EF47FC" w:rsidP="0072112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</w:t>
            </w:r>
            <w:r w:rsidR="00B21DB7">
              <w:rPr>
                <w:rFonts w:eastAsia="Calibri"/>
                <w:b/>
                <w:lang w:eastAsia="en-US"/>
              </w:rPr>
              <w:t>p.</w:t>
            </w:r>
            <w:r w:rsidR="003A4D49">
              <w:rPr>
                <w:rFonts w:eastAsia="Calibri"/>
                <w:b/>
                <w:lang w:eastAsia="en-US"/>
              </w:rPr>
              <w:t xml:space="preserve"> </w:t>
            </w:r>
            <w:r w:rsidR="0072112A">
              <w:rPr>
                <w:rFonts w:eastAsia="Calibri"/>
                <w:b/>
                <w:lang w:eastAsia="en-US"/>
              </w:rPr>
              <w:t>treści programowej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3B41B1B5" w14:textId="77777777" w:rsidR="00353A92" w:rsidRPr="00645786" w:rsidRDefault="00B21DB7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4B42B2" w14:textId="77777777" w:rsidR="00353A92" w:rsidRPr="00645786" w:rsidRDefault="00FD3878" w:rsidP="00B9563F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czba</w:t>
            </w:r>
            <w:r w:rsidR="00353A92" w:rsidRPr="00645786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A8D9D" w14:textId="77777777" w:rsidR="00353A92" w:rsidRPr="00645786" w:rsidRDefault="00353A92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</w:t>
            </w:r>
            <w:r w:rsidR="00B21DB7" w:rsidRPr="00645786">
              <w:rPr>
                <w:rFonts w:eastAsia="Calibri"/>
                <w:b/>
                <w:lang w:eastAsia="en-US"/>
              </w:rPr>
              <w:t>o efektów uczenia się d</w:t>
            </w:r>
            <w:r w:rsidR="00FD3878">
              <w:rPr>
                <w:rFonts w:eastAsia="Calibri"/>
                <w:b/>
                <w:lang w:eastAsia="en-US"/>
              </w:rPr>
              <w:t>o</w:t>
            </w:r>
            <w:r w:rsidR="00B21DB7" w:rsidRPr="00645786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D442AA" w:rsidRPr="00D442AA" w14:paraId="2F87397A" w14:textId="77777777" w:rsidTr="00F63EAD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121A" w14:textId="6F8EE3FC" w:rsidR="00D442AA" w:rsidRPr="00645786" w:rsidRDefault="00D442AA" w:rsidP="005F3E19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 xml:space="preserve">Semestr </w:t>
            </w:r>
            <w:r w:rsidR="00737280">
              <w:rPr>
                <w:rFonts w:eastAsia="Calibri"/>
                <w:b/>
                <w:lang w:eastAsia="en-US"/>
              </w:rPr>
              <w:t>letni</w:t>
            </w:r>
          </w:p>
        </w:tc>
      </w:tr>
      <w:tr w:rsidR="00EF47FC" w:rsidRPr="00C71B28" w14:paraId="3E95B543" w14:textId="77777777" w:rsidTr="00CD78FF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4C27A" w14:textId="77777777" w:rsidR="00EF47FC" w:rsidRPr="00EF47FC" w:rsidRDefault="00EF47FC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EF47FC">
              <w:rPr>
                <w:rFonts w:eastAsia="Calibri"/>
                <w:b/>
                <w:lang w:eastAsia="en-US"/>
              </w:rPr>
              <w:t>Wykłady</w:t>
            </w:r>
          </w:p>
        </w:tc>
      </w:tr>
      <w:tr w:rsidR="00353A92" w:rsidRPr="00745EB1" w14:paraId="047CDF5C" w14:textId="77777777" w:rsidTr="00C24D65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79765" w14:textId="77777777" w:rsidR="00353A92" w:rsidRPr="00745EB1" w:rsidRDefault="004951AB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3063AD25" w14:textId="54156A54" w:rsidR="00F21A00" w:rsidRDefault="00EF2E01" w:rsidP="00F21A00">
            <w:r w:rsidRPr="00EF2E01">
              <w:t>Wprowadzenie do retoryki w kontekście zdrowia</w:t>
            </w:r>
            <w:r w:rsidR="00F21A00">
              <w:t xml:space="preserve"> (definicja retoryki, pojęcia: </w:t>
            </w:r>
            <w:proofErr w:type="spellStart"/>
            <w:r w:rsidR="00F21A00">
              <w:t>ethos</w:t>
            </w:r>
            <w:proofErr w:type="spellEnd"/>
            <w:r w:rsidR="00F21A00">
              <w:t xml:space="preserve">, </w:t>
            </w:r>
            <w:proofErr w:type="spellStart"/>
            <w:r w:rsidR="00F21A00">
              <w:t>pathos</w:t>
            </w:r>
            <w:proofErr w:type="spellEnd"/>
            <w:r w:rsidR="00F21A00">
              <w:t>, logos,</w:t>
            </w:r>
          </w:p>
          <w:p w14:paraId="0B57BF2F" w14:textId="6428E7B7" w:rsidR="00C24D65" w:rsidRPr="00E5267C" w:rsidRDefault="00F21A00" w:rsidP="00F21A00">
            <w:r>
              <w:t>znaczenie komunikacji w obszarze zdrowi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4E181C" w14:textId="77E7D97A" w:rsidR="00353A92" w:rsidRPr="00645786" w:rsidRDefault="006D663D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FC031" w14:textId="41B84AD0" w:rsidR="00353A92" w:rsidRPr="00645786" w:rsidRDefault="00A63843" w:rsidP="00C24D65">
            <w:pPr>
              <w:jc w:val="center"/>
              <w:rPr>
                <w:rFonts w:eastAsia="Calibri"/>
                <w:lang w:eastAsia="en-US"/>
              </w:rPr>
            </w:pPr>
            <w:r w:rsidRPr="00A76EBE">
              <w:t>W01</w:t>
            </w:r>
            <w:r>
              <w:t>,</w:t>
            </w:r>
            <w:r w:rsidR="00F21A00">
              <w:t xml:space="preserve"> W02, U01, U03</w:t>
            </w:r>
          </w:p>
        </w:tc>
      </w:tr>
      <w:tr w:rsidR="00034011" w:rsidRPr="00745EB1" w14:paraId="55C5C25A" w14:textId="77777777" w:rsidTr="00034011">
        <w:trPr>
          <w:trHeight w:val="261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1A3F" w14:textId="77777777" w:rsidR="00034011" w:rsidRDefault="00034011" w:rsidP="00936CC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1CF0" w14:textId="473C9AE3" w:rsidR="00F21A00" w:rsidRDefault="00F21A00" w:rsidP="00F21A00">
            <w:r w:rsidRPr="00F21A00">
              <w:t>Retoryka a praktyka logopedyczna</w:t>
            </w:r>
            <w:r>
              <w:t xml:space="preserve"> (komunikacja, </w:t>
            </w:r>
          </w:p>
          <w:p w14:paraId="60E2ED34" w14:textId="22397A0B" w:rsidR="00034011" w:rsidRPr="00262FD4" w:rsidRDefault="00F21A00" w:rsidP="00F21A00">
            <w:r>
              <w:t>analiza retoryczna, budowa przekazu w praktyce logopedycznej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C9B7" w14:textId="77777777" w:rsidR="00034011" w:rsidRPr="00645786" w:rsidRDefault="00034011" w:rsidP="00936CC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6BE9" w14:textId="237191F0" w:rsidR="00034011" w:rsidRPr="00645786" w:rsidRDefault="00A63843" w:rsidP="00936CC2">
            <w:pPr>
              <w:jc w:val="center"/>
              <w:rPr>
                <w:rFonts w:eastAsia="Calibri"/>
                <w:lang w:eastAsia="en-US"/>
              </w:rPr>
            </w:pPr>
            <w:r w:rsidRPr="00A76EBE">
              <w:t>W0</w:t>
            </w:r>
            <w:r w:rsidR="00F21A00">
              <w:t>2</w:t>
            </w:r>
            <w:r w:rsidR="004C01F9">
              <w:t xml:space="preserve">, </w:t>
            </w:r>
            <w:r w:rsidR="00F21A00">
              <w:t>W03, U02, K01</w:t>
            </w:r>
          </w:p>
        </w:tc>
      </w:tr>
      <w:tr w:rsidR="004951AB" w:rsidRPr="00745EB1" w14:paraId="267C54AA" w14:textId="77777777" w:rsidTr="00C24D65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191CE" w14:textId="0876FD17" w:rsidR="004951AB" w:rsidRDefault="004951AB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</w:t>
            </w:r>
            <w:r w:rsidR="0003401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7C936D50" w14:textId="4365C81A" w:rsidR="004951AB" w:rsidRPr="00262FD4" w:rsidRDefault="00F21A00" w:rsidP="00F21A00">
            <w:r w:rsidRPr="00F21A00">
              <w:t>Techniki retoryczne w komunikacji zdrowotnej</w:t>
            </w:r>
            <w:r>
              <w:t xml:space="preserve"> (perswazja, adaptacja komunikacji do różnych grup pacjentów, tworzenie skutecznych komunikatów dla różnych celów terapeutycznyc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D5A254" w14:textId="148F1E6D" w:rsidR="004951AB" w:rsidRPr="00645786" w:rsidRDefault="006D663D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14B8E" w14:textId="77FEC781" w:rsidR="004951AB" w:rsidRPr="00645786" w:rsidRDefault="00A63843" w:rsidP="00C24D65">
            <w:pPr>
              <w:jc w:val="center"/>
              <w:rPr>
                <w:rFonts w:eastAsia="Calibri"/>
                <w:lang w:eastAsia="en-US"/>
              </w:rPr>
            </w:pPr>
            <w:r w:rsidRPr="00A76EBE">
              <w:t>W0</w:t>
            </w:r>
            <w:r w:rsidR="00F21A00">
              <w:t>2</w:t>
            </w:r>
            <w:r w:rsidR="004C01F9">
              <w:t xml:space="preserve">, </w:t>
            </w:r>
            <w:r w:rsidR="00F21A00">
              <w:t>W03, U03, K01</w:t>
            </w:r>
          </w:p>
        </w:tc>
      </w:tr>
      <w:tr w:rsidR="00034011" w:rsidRPr="00745EB1" w14:paraId="77A6FA29" w14:textId="77777777" w:rsidTr="00034011">
        <w:trPr>
          <w:trHeight w:val="261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4626" w14:textId="164DB819" w:rsidR="00034011" w:rsidRDefault="00034011" w:rsidP="00936CC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06BF" w14:textId="0AD7B2EE" w:rsidR="00F21A00" w:rsidRDefault="00F21A00" w:rsidP="00F21A00">
            <w:r w:rsidRPr="00F21A00">
              <w:t>Retoryka a etyka w praktyce logopedycznej</w:t>
            </w:r>
            <w:r>
              <w:t xml:space="preserve"> (etyczne aspekty komunikacji z pacjentem,</w:t>
            </w:r>
          </w:p>
          <w:p w14:paraId="1F8CF60D" w14:textId="222FB34D" w:rsidR="00034011" w:rsidRPr="00262FD4" w:rsidRDefault="00F21A00" w:rsidP="00F21A00">
            <w:r>
              <w:t>zasady etycznej perswazji w terapii logopedycznej, etyczna manipulacja</w:t>
            </w:r>
            <w:r w:rsidR="00AE4A76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06D1" w14:textId="77777777" w:rsidR="00034011" w:rsidRPr="00645786" w:rsidRDefault="00034011" w:rsidP="00936CC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A85AB" w14:textId="6C5376A6" w:rsidR="00034011" w:rsidRPr="00645786" w:rsidRDefault="00A63843" w:rsidP="00936CC2">
            <w:pPr>
              <w:jc w:val="center"/>
              <w:rPr>
                <w:rFonts w:eastAsia="Calibri"/>
                <w:lang w:eastAsia="en-US"/>
              </w:rPr>
            </w:pPr>
            <w:r w:rsidRPr="00A76EBE">
              <w:t>W0</w:t>
            </w:r>
            <w:r w:rsidR="00AE4A76">
              <w:t>2</w:t>
            </w:r>
            <w:r w:rsidR="004C01F9">
              <w:t xml:space="preserve">, </w:t>
            </w:r>
            <w:r w:rsidR="00AE4A76">
              <w:t>W03, U01, K01</w:t>
            </w:r>
          </w:p>
        </w:tc>
      </w:tr>
      <w:tr w:rsidR="00034011" w:rsidRPr="00745EB1" w14:paraId="0B7DB6F7" w14:textId="77777777" w:rsidTr="00034011">
        <w:trPr>
          <w:trHeight w:val="261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9BA2" w14:textId="0DEAB5DB" w:rsidR="00034011" w:rsidRDefault="00034011" w:rsidP="00936CC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7D53" w14:textId="7828822C" w:rsidR="00034011" w:rsidRPr="00262FD4" w:rsidRDefault="00432DD6" w:rsidP="00262FD4">
            <w:r w:rsidRPr="00432DD6">
              <w:t>Etyczne i kulturowe aspekty komunikacji zdrowotnej</w:t>
            </w:r>
            <w:r>
              <w:t xml:space="preserve"> (</w:t>
            </w:r>
            <w:r w:rsidRPr="00432DD6">
              <w:t>prywatnoś</w:t>
            </w:r>
            <w:r>
              <w:t>ć</w:t>
            </w:r>
            <w:r w:rsidRPr="00432DD6">
              <w:t>, autonomi</w:t>
            </w:r>
            <w:r>
              <w:t>a</w:t>
            </w:r>
            <w:r w:rsidRPr="00432DD6">
              <w:t xml:space="preserve"> pacjenta, </w:t>
            </w:r>
            <w:r>
              <w:t>dystans kulturowy) na przykładzie kultur: islamskiej, judaistycznej i chrześcijański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CD36F" w14:textId="77777777" w:rsidR="00034011" w:rsidRPr="00645786" w:rsidRDefault="00034011" w:rsidP="00936CC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33F3" w14:textId="05B01EBD" w:rsidR="00034011" w:rsidRPr="00645786" w:rsidRDefault="00A63843" w:rsidP="00936CC2">
            <w:pPr>
              <w:jc w:val="center"/>
              <w:rPr>
                <w:rFonts w:eastAsia="Calibri"/>
                <w:lang w:eastAsia="en-US"/>
              </w:rPr>
            </w:pPr>
            <w:r w:rsidRPr="00A76EBE">
              <w:t>W01</w:t>
            </w:r>
            <w:r w:rsidR="004C01F9">
              <w:t>, U02</w:t>
            </w:r>
          </w:p>
        </w:tc>
      </w:tr>
      <w:tr w:rsidR="00EF47FC" w:rsidRPr="00745EB1" w14:paraId="51D0CA9F" w14:textId="77777777" w:rsidTr="00CD78FF">
        <w:trPr>
          <w:trHeight w:val="109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BB94" w14:textId="77777777" w:rsidR="00EF47FC" w:rsidRPr="00EF47FC" w:rsidRDefault="00EF47FC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EF47FC">
              <w:rPr>
                <w:rFonts w:eastAsia="Calibri"/>
                <w:b/>
                <w:lang w:eastAsia="en-US"/>
              </w:rPr>
              <w:t>Seminaria</w:t>
            </w:r>
          </w:p>
        </w:tc>
      </w:tr>
      <w:tr w:rsidR="00353A92" w:rsidRPr="00745EB1" w14:paraId="06C8C36D" w14:textId="77777777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A15E5" w14:textId="77777777" w:rsidR="00353A92" w:rsidRPr="00745EB1" w:rsidRDefault="004951AB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0226CDC2" w14:textId="7F7204D1" w:rsidR="00353A92" w:rsidRPr="00645786" w:rsidRDefault="00BF4188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reatywny projekt komunikacyjny dla dziec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B03D9B" w14:textId="518EEDE0" w:rsidR="00353A92" w:rsidRPr="00645786" w:rsidRDefault="006D663D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82AA4" w14:textId="345FB1EC" w:rsidR="00353A92" w:rsidRPr="00645786" w:rsidRDefault="00BF4188" w:rsidP="00B75C5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W01, W02, </w:t>
            </w:r>
            <w:r w:rsidR="00B75C56">
              <w:rPr>
                <w:rFonts w:eastAsia="Calibri"/>
                <w:lang w:eastAsia="en-US"/>
              </w:rPr>
              <w:t>U01, U03, K01</w:t>
            </w:r>
          </w:p>
        </w:tc>
      </w:tr>
      <w:tr w:rsidR="000F04BF" w:rsidRPr="00745EB1" w14:paraId="7B9C65D1" w14:textId="77777777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DEB29" w14:textId="77777777" w:rsidR="000F04BF" w:rsidRPr="00745EB1" w:rsidRDefault="000F04BF" w:rsidP="000F04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4E33776F" w14:textId="10E383E5" w:rsidR="000F04BF" w:rsidRPr="00645786" w:rsidRDefault="00BF4188" w:rsidP="000F04BF">
            <w:pPr>
              <w:rPr>
                <w:rFonts w:eastAsia="Calibri"/>
                <w:lang w:eastAsia="en-US"/>
              </w:rPr>
            </w:pPr>
            <w:r w:rsidRPr="00BF4188">
              <w:rPr>
                <w:rFonts w:eastAsia="Calibri"/>
                <w:lang w:eastAsia="en-US"/>
              </w:rPr>
              <w:t xml:space="preserve">Kreatywny projekt komunikacyjny dla </w:t>
            </w:r>
            <w:r>
              <w:rPr>
                <w:rFonts w:eastAsia="Calibri"/>
                <w:lang w:eastAsia="en-US"/>
              </w:rPr>
              <w:t>młodzieży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79BA9D" w14:textId="73487FA4" w:rsidR="000F04BF" w:rsidRPr="00645786" w:rsidRDefault="000F04BF" w:rsidP="000F04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8D1FC" w14:textId="0F04FD85" w:rsidR="000F04BF" w:rsidRPr="00645786" w:rsidRDefault="00B75C56" w:rsidP="00B75C56">
            <w:pPr>
              <w:rPr>
                <w:rFonts w:eastAsia="Calibri"/>
                <w:lang w:eastAsia="en-US"/>
              </w:rPr>
            </w:pPr>
            <w:r w:rsidRPr="00B75C56">
              <w:rPr>
                <w:rFonts w:eastAsia="Calibri"/>
                <w:lang w:eastAsia="en-US"/>
              </w:rPr>
              <w:t>W01, W02, U01, U03, K01</w:t>
            </w:r>
          </w:p>
        </w:tc>
      </w:tr>
      <w:tr w:rsidR="000F04BF" w:rsidRPr="00745EB1" w14:paraId="2E1D31C1" w14:textId="77777777" w:rsidTr="00034011">
        <w:trPr>
          <w:trHeight w:val="255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090E" w14:textId="5951F246" w:rsidR="000F04BF" w:rsidRDefault="000F04BF" w:rsidP="000F04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2E8E" w14:textId="7D8F320A" w:rsidR="000F04BF" w:rsidRPr="00645786" w:rsidRDefault="00BF4188" w:rsidP="000F04BF">
            <w:pPr>
              <w:rPr>
                <w:rFonts w:eastAsia="Calibri"/>
                <w:lang w:eastAsia="en-US"/>
              </w:rPr>
            </w:pPr>
            <w:r w:rsidRPr="00BF4188">
              <w:rPr>
                <w:rFonts w:eastAsia="Calibri"/>
                <w:lang w:eastAsia="en-US"/>
              </w:rPr>
              <w:t xml:space="preserve">Kreatywny projekt komunikacyjny dla </w:t>
            </w:r>
            <w:r>
              <w:rPr>
                <w:rFonts w:eastAsia="Calibri"/>
                <w:lang w:eastAsia="en-US"/>
              </w:rPr>
              <w:t>dorosł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00F0" w14:textId="77777777" w:rsidR="000F04BF" w:rsidRPr="00645786" w:rsidRDefault="000F04BF" w:rsidP="000F04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BAB2" w14:textId="02FA7788" w:rsidR="000F04BF" w:rsidRPr="00645786" w:rsidRDefault="00B75C56" w:rsidP="00BF4188">
            <w:pPr>
              <w:rPr>
                <w:rFonts w:eastAsia="Calibri"/>
                <w:lang w:eastAsia="en-US"/>
              </w:rPr>
            </w:pPr>
            <w:r w:rsidRPr="00B75C56">
              <w:rPr>
                <w:rFonts w:eastAsia="Calibri"/>
                <w:lang w:eastAsia="en-US"/>
              </w:rPr>
              <w:t>W01, W02, U01, U03, K01</w:t>
            </w:r>
          </w:p>
        </w:tc>
      </w:tr>
      <w:tr w:rsidR="000F04BF" w:rsidRPr="00745EB1" w14:paraId="239953C6" w14:textId="77777777" w:rsidTr="00034011">
        <w:trPr>
          <w:trHeight w:val="255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92F4" w14:textId="1CE952C9" w:rsidR="000F04BF" w:rsidRDefault="000F04BF" w:rsidP="000F04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6C4F" w14:textId="036949A0" w:rsidR="000F04BF" w:rsidRPr="00645786" w:rsidRDefault="00BF4188" w:rsidP="000F04BF">
            <w:pPr>
              <w:rPr>
                <w:rFonts w:eastAsia="Calibri"/>
                <w:lang w:eastAsia="en-US"/>
              </w:rPr>
            </w:pPr>
            <w:r w:rsidRPr="00BF4188">
              <w:rPr>
                <w:rFonts w:eastAsia="Calibri"/>
                <w:lang w:eastAsia="en-US"/>
              </w:rPr>
              <w:t xml:space="preserve">Kreatywny projekt komunikacyjny dla </w:t>
            </w:r>
            <w:r>
              <w:rPr>
                <w:rFonts w:eastAsia="Calibri"/>
                <w:lang w:eastAsia="en-US"/>
              </w:rPr>
              <w:t xml:space="preserve">niepełnosprawnych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1275" w14:textId="77777777" w:rsidR="000F04BF" w:rsidRPr="00645786" w:rsidRDefault="000F04BF" w:rsidP="000F04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BA71" w14:textId="36BA8DB7" w:rsidR="000F04BF" w:rsidRPr="00645786" w:rsidRDefault="00B75C56" w:rsidP="00BF4188">
            <w:pPr>
              <w:rPr>
                <w:rFonts w:eastAsia="Calibri"/>
                <w:lang w:eastAsia="en-US"/>
              </w:rPr>
            </w:pPr>
            <w:r w:rsidRPr="00B75C56">
              <w:rPr>
                <w:rFonts w:eastAsia="Calibri"/>
                <w:lang w:eastAsia="en-US"/>
              </w:rPr>
              <w:t>W01, W02, U01, U03, K01</w:t>
            </w:r>
          </w:p>
        </w:tc>
      </w:tr>
      <w:tr w:rsidR="000F04BF" w:rsidRPr="00745EB1" w14:paraId="67F19BB3" w14:textId="77777777" w:rsidTr="00936CC2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F93BE" w14:textId="7B66D9D6" w:rsidR="000F04BF" w:rsidRDefault="000F04BF" w:rsidP="000F04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04C3D9F0" w14:textId="12B38315" w:rsidR="000F04BF" w:rsidRPr="00645786" w:rsidRDefault="00BF4188" w:rsidP="000F04BF">
            <w:pPr>
              <w:rPr>
                <w:rFonts w:eastAsia="Calibri"/>
                <w:lang w:eastAsia="en-US"/>
              </w:rPr>
            </w:pPr>
            <w:r w:rsidRPr="00BF4188">
              <w:rPr>
                <w:rFonts w:eastAsia="Calibri"/>
                <w:lang w:eastAsia="en-US"/>
              </w:rPr>
              <w:t xml:space="preserve">Kreatywny projekt komunikacyjny dla </w:t>
            </w:r>
            <w:r>
              <w:rPr>
                <w:rFonts w:eastAsia="Calibri"/>
                <w:lang w:eastAsia="en-US"/>
              </w:rPr>
              <w:t>różnych kultur (islamskiej, judaistycznej, chrześcijańskiej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8C6D9A" w14:textId="77777777" w:rsidR="000F04BF" w:rsidRPr="00645786" w:rsidRDefault="000F04BF" w:rsidP="000F04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5AD98" w14:textId="576FF618" w:rsidR="000F04BF" w:rsidRPr="00645786" w:rsidRDefault="00B75C56" w:rsidP="00BF4188">
            <w:pPr>
              <w:rPr>
                <w:rFonts w:eastAsia="Calibri"/>
                <w:lang w:eastAsia="en-US"/>
              </w:rPr>
            </w:pPr>
            <w:r w:rsidRPr="00B75C56">
              <w:rPr>
                <w:rFonts w:eastAsia="Calibri"/>
                <w:lang w:eastAsia="en-US"/>
              </w:rPr>
              <w:t>W01, W0</w:t>
            </w:r>
            <w:r>
              <w:rPr>
                <w:rFonts w:eastAsia="Calibri"/>
                <w:lang w:eastAsia="en-US"/>
              </w:rPr>
              <w:t>3</w:t>
            </w:r>
            <w:r w:rsidRPr="00B75C56">
              <w:rPr>
                <w:rFonts w:eastAsia="Calibri"/>
                <w:lang w:eastAsia="en-US"/>
              </w:rPr>
              <w:t xml:space="preserve">, U01, </w:t>
            </w:r>
            <w:r>
              <w:rPr>
                <w:rFonts w:eastAsia="Calibri"/>
                <w:lang w:eastAsia="en-US"/>
              </w:rPr>
              <w:t>U02,</w:t>
            </w:r>
            <w:r w:rsidRPr="00B75C56">
              <w:rPr>
                <w:rFonts w:eastAsia="Calibri"/>
                <w:lang w:eastAsia="en-US"/>
              </w:rPr>
              <w:t>U03, K01</w:t>
            </w:r>
          </w:p>
        </w:tc>
      </w:tr>
    </w:tbl>
    <w:p w14:paraId="15A63E04" w14:textId="77777777" w:rsidR="00F63EAD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353A92" w:rsidRPr="00745EB1" w14:paraId="69D57560" w14:textId="77777777" w:rsidTr="00F63EAD">
        <w:trPr>
          <w:trHeight w:val="400"/>
          <w:jc w:val="center"/>
        </w:trPr>
        <w:tc>
          <w:tcPr>
            <w:tcW w:w="100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A5EF2E" w14:textId="77777777" w:rsidR="00353A92" w:rsidRPr="009D3118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353A92" w:rsidRPr="00745EB1" w14:paraId="7CC066B0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3D04D086" w14:textId="77777777"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353A92" w:rsidRPr="00745EB1" w14:paraId="69238B11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7C306F1C" w14:textId="575BF43E" w:rsidR="00353A92" w:rsidRPr="00B63ABA" w:rsidRDefault="00353A92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1.</w:t>
            </w:r>
            <w:r w:rsidR="00B63ABA">
              <w:rPr>
                <w:rFonts w:eastAsia="Calibri"/>
                <w:lang w:eastAsia="en-US"/>
              </w:rPr>
              <w:t xml:space="preserve"> </w:t>
            </w:r>
            <w:r w:rsidR="0090069D">
              <w:rPr>
                <w:rFonts w:eastAsia="Calibri"/>
                <w:lang w:eastAsia="en-US"/>
              </w:rPr>
              <w:t>Kołodziejczyk-Kucharz</w:t>
            </w:r>
            <w:r w:rsidR="00664219">
              <w:rPr>
                <w:rFonts w:eastAsia="Calibri"/>
                <w:lang w:eastAsia="en-US"/>
              </w:rPr>
              <w:t xml:space="preserve"> E.</w:t>
            </w:r>
            <w:r w:rsidR="0090069D">
              <w:rPr>
                <w:rFonts w:eastAsia="Calibri"/>
                <w:lang w:eastAsia="en-US"/>
              </w:rPr>
              <w:t xml:space="preserve">, </w:t>
            </w:r>
            <w:r w:rsidR="0090069D" w:rsidRPr="0090069D">
              <w:rPr>
                <w:rFonts w:eastAsia="Calibri"/>
                <w:i/>
                <w:lang w:eastAsia="en-US"/>
              </w:rPr>
              <w:t>Retoryka w komunikacji medycznej</w:t>
            </w:r>
            <w:r w:rsidR="0090069D">
              <w:rPr>
                <w:rFonts w:eastAsia="Calibri"/>
                <w:lang w:eastAsia="en-US"/>
              </w:rPr>
              <w:t>, Wyd. UWM, Olsztyn 2020</w:t>
            </w:r>
            <w:r w:rsidR="00DA158A">
              <w:rPr>
                <w:rFonts w:eastAsia="Calibri"/>
                <w:lang w:eastAsia="en-US"/>
              </w:rPr>
              <w:t>.</w:t>
            </w:r>
          </w:p>
        </w:tc>
      </w:tr>
      <w:tr w:rsidR="00353A92" w:rsidRPr="00745EB1" w14:paraId="3BBA74CF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139AFBCC" w14:textId="4F003E1E"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2</w:t>
            </w:r>
            <w:r w:rsidR="00E5267C">
              <w:rPr>
                <w:rFonts w:eastAsia="Calibri"/>
                <w:lang w:eastAsia="en-US"/>
              </w:rPr>
              <w:t>.</w:t>
            </w:r>
            <w:r w:rsidR="000E13C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0E13CF">
              <w:rPr>
                <w:rFonts w:eastAsia="Calibri"/>
                <w:lang w:eastAsia="en-US"/>
              </w:rPr>
              <w:t>Bogołębska</w:t>
            </w:r>
            <w:proofErr w:type="spellEnd"/>
            <w:r w:rsidR="00664219">
              <w:rPr>
                <w:rFonts w:eastAsia="Calibri"/>
                <w:lang w:eastAsia="en-US"/>
              </w:rPr>
              <w:t xml:space="preserve"> B., </w:t>
            </w:r>
            <w:r w:rsidR="00664219" w:rsidRPr="00DA158A">
              <w:rPr>
                <w:rFonts w:eastAsia="Calibri"/>
                <w:i/>
                <w:lang w:eastAsia="en-US"/>
              </w:rPr>
              <w:t>Retoryka i jej zastosowanie</w:t>
            </w:r>
            <w:r w:rsidR="00664219">
              <w:rPr>
                <w:rFonts w:eastAsia="Calibri"/>
                <w:lang w:eastAsia="en-US"/>
              </w:rPr>
              <w:t xml:space="preserve">, Wyd. </w:t>
            </w:r>
            <w:proofErr w:type="spellStart"/>
            <w:r w:rsidR="00664219">
              <w:rPr>
                <w:rFonts w:eastAsia="Calibri"/>
                <w:lang w:eastAsia="en-US"/>
              </w:rPr>
              <w:t>Uniw</w:t>
            </w:r>
            <w:proofErr w:type="spellEnd"/>
            <w:r w:rsidR="00664219">
              <w:rPr>
                <w:rFonts w:eastAsia="Calibri"/>
                <w:lang w:eastAsia="en-US"/>
              </w:rPr>
              <w:t>. Łódzkiego, Łódź 2016</w:t>
            </w:r>
            <w:r w:rsidR="00DA158A">
              <w:rPr>
                <w:rFonts w:eastAsia="Calibri"/>
                <w:lang w:eastAsia="en-US"/>
              </w:rPr>
              <w:t>.</w:t>
            </w:r>
          </w:p>
        </w:tc>
      </w:tr>
      <w:tr w:rsidR="00353A92" w:rsidRPr="00745EB1" w14:paraId="180A1252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7B200FC6" w14:textId="77777777"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</w:t>
            </w:r>
            <w:r w:rsidRPr="009D3118">
              <w:rPr>
                <w:rFonts w:eastAsia="Calibri"/>
                <w:lang w:eastAsia="en-US"/>
              </w:rPr>
              <w:t>ca</w:t>
            </w:r>
          </w:p>
        </w:tc>
      </w:tr>
      <w:tr w:rsidR="00353A92" w:rsidRPr="00745EB1" w14:paraId="6A185D43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556DA323" w14:textId="61C7F49E"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1</w:t>
            </w:r>
            <w:r w:rsidR="00E5267C">
              <w:rPr>
                <w:rFonts w:eastAsia="Calibri"/>
                <w:lang w:eastAsia="en-US"/>
              </w:rPr>
              <w:t>.</w:t>
            </w:r>
            <w:r w:rsidR="00664219">
              <w:rPr>
                <w:rFonts w:eastAsia="Calibri"/>
                <w:lang w:eastAsia="en-US"/>
              </w:rPr>
              <w:t xml:space="preserve"> Budzyńska-</w:t>
            </w:r>
            <w:proofErr w:type="spellStart"/>
            <w:r w:rsidR="00664219">
              <w:rPr>
                <w:rFonts w:eastAsia="Calibri"/>
                <w:lang w:eastAsia="en-US"/>
              </w:rPr>
              <w:t>Daca</w:t>
            </w:r>
            <w:proofErr w:type="spellEnd"/>
            <w:r w:rsidR="00664219">
              <w:rPr>
                <w:rFonts w:eastAsia="Calibri"/>
                <w:lang w:eastAsia="en-US"/>
              </w:rPr>
              <w:t xml:space="preserve"> A., Modrzejewska E., </w:t>
            </w:r>
            <w:r w:rsidR="00664219" w:rsidRPr="00DA158A">
              <w:rPr>
                <w:rFonts w:eastAsia="Calibri"/>
                <w:i/>
                <w:lang w:eastAsia="en-US"/>
              </w:rPr>
              <w:t>Retoryka i wartości</w:t>
            </w:r>
            <w:r w:rsidR="00664219">
              <w:rPr>
                <w:rFonts w:eastAsia="Calibri"/>
                <w:lang w:eastAsia="en-US"/>
              </w:rPr>
              <w:t xml:space="preserve">, Wyd. </w:t>
            </w:r>
            <w:proofErr w:type="spellStart"/>
            <w:r w:rsidR="00664219">
              <w:rPr>
                <w:rFonts w:eastAsia="Calibri"/>
                <w:lang w:eastAsia="en-US"/>
              </w:rPr>
              <w:t>Uniw</w:t>
            </w:r>
            <w:proofErr w:type="spellEnd"/>
            <w:r w:rsidR="00664219">
              <w:rPr>
                <w:rFonts w:eastAsia="Calibri"/>
                <w:lang w:eastAsia="en-US"/>
              </w:rPr>
              <w:t>. Warszawskiego, Warszawa 2019</w:t>
            </w:r>
            <w:r w:rsidR="00DA158A">
              <w:rPr>
                <w:rFonts w:eastAsia="Calibri"/>
                <w:lang w:eastAsia="en-US"/>
              </w:rPr>
              <w:t>.</w:t>
            </w:r>
          </w:p>
        </w:tc>
      </w:tr>
      <w:tr w:rsidR="00353A92" w:rsidRPr="00745EB1" w14:paraId="0AEE8B5C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43BED497" w14:textId="5B3A2C72"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2.</w:t>
            </w:r>
            <w:r w:rsidR="00767CDC">
              <w:rPr>
                <w:rFonts w:eastAsia="Calibri"/>
                <w:lang w:eastAsia="en-US"/>
              </w:rPr>
              <w:t xml:space="preserve"> </w:t>
            </w:r>
            <w:r w:rsidR="00575172">
              <w:rPr>
                <w:rFonts w:eastAsia="Calibri"/>
                <w:lang w:eastAsia="en-US"/>
              </w:rPr>
              <w:t>Witkowska-</w:t>
            </w:r>
            <w:proofErr w:type="spellStart"/>
            <w:r w:rsidR="00575172">
              <w:rPr>
                <w:rFonts w:eastAsia="Calibri"/>
                <w:lang w:eastAsia="en-US"/>
              </w:rPr>
              <w:t>Maksimczuk</w:t>
            </w:r>
            <w:proofErr w:type="spellEnd"/>
            <w:r w:rsidR="00DA158A">
              <w:rPr>
                <w:rFonts w:eastAsia="Calibri"/>
                <w:lang w:eastAsia="en-US"/>
              </w:rPr>
              <w:t xml:space="preserve"> B., </w:t>
            </w:r>
            <w:r w:rsidR="00DA158A" w:rsidRPr="00DA158A">
              <w:rPr>
                <w:rFonts w:eastAsia="Calibri"/>
                <w:i/>
                <w:lang w:eastAsia="en-US"/>
              </w:rPr>
              <w:t>Elementy retoryki i erystyki</w:t>
            </w:r>
            <w:r w:rsidR="00DA158A">
              <w:rPr>
                <w:rFonts w:eastAsia="Calibri"/>
                <w:lang w:eastAsia="en-US"/>
              </w:rPr>
              <w:t xml:space="preserve"> </w:t>
            </w:r>
            <w:r w:rsidR="00DA158A" w:rsidRPr="00DA158A">
              <w:rPr>
                <w:rFonts w:eastAsia="Calibri"/>
                <w:i/>
                <w:lang w:eastAsia="en-US"/>
              </w:rPr>
              <w:t>w przykładach</w:t>
            </w:r>
            <w:r w:rsidR="00DA158A">
              <w:rPr>
                <w:rFonts w:eastAsia="Calibri"/>
                <w:lang w:eastAsia="en-US"/>
              </w:rPr>
              <w:t>, Wyd. ASPRA, Warszawa 2014.</w:t>
            </w:r>
          </w:p>
        </w:tc>
      </w:tr>
    </w:tbl>
    <w:p w14:paraId="7C650E7A" w14:textId="77777777" w:rsidR="00F63EAD" w:rsidRDefault="00F63EAD"/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253"/>
        <w:gridCol w:w="7"/>
      </w:tblGrid>
      <w:tr w:rsidR="00353A92" w:rsidRPr="00745EB1" w14:paraId="51E7B77E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E95827" w14:textId="77777777" w:rsidR="00353A92" w:rsidRPr="003D39E0" w:rsidRDefault="00353A92" w:rsidP="003A4D49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353A92" w:rsidRPr="00745EB1" w14:paraId="4E3456C0" w14:textId="77777777" w:rsidTr="00F63EAD">
        <w:trPr>
          <w:trHeight w:val="362"/>
          <w:jc w:val="center"/>
        </w:trPr>
        <w:tc>
          <w:tcPr>
            <w:tcW w:w="6804" w:type="dxa"/>
            <w:vMerge w:val="restart"/>
            <w:shd w:val="clear" w:color="auto" w:fill="auto"/>
            <w:vAlign w:val="center"/>
          </w:tcPr>
          <w:p w14:paraId="4177491F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183CF6C4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5D38222" w14:textId="77777777" w:rsidR="00353A92" w:rsidRPr="00745EB1" w:rsidRDefault="00353A92" w:rsidP="00F63EAD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</w:tc>
      </w:tr>
      <w:tr w:rsidR="003A4D49" w:rsidRPr="00745EB1" w14:paraId="17B3BD9F" w14:textId="77777777" w:rsidTr="00F63EAD">
        <w:trPr>
          <w:trHeight w:val="410"/>
          <w:jc w:val="center"/>
        </w:trPr>
        <w:tc>
          <w:tcPr>
            <w:tcW w:w="6804" w:type="dxa"/>
            <w:vMerge/>
            <w:shd w:val="clear" w:color="auto" w:fill="auto"/>
            <w:vAlign w:val="center"/>
          </w:tcPr>
          <w:p w14:paraId="48F0DC17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B383E1D" w14:textId="77777777" w:rsidR="003A4D49" w:rsidRPr="00513CAC" w:rsidRDefault="003A4D49" w:rsidP="005F3E19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3A4D49" w:rsidRPr="00745EB1" w14:paraId="12B8C3AC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657E437E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7F02499" w14:textId="265C0FE7" w:rsidR="003A4D49" w:rsidRPr="00513CAC" w:rsidRDefault="00E5267C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3A4D49" w:rsidRPr="00745EB1" w14:paraId="73BA946E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553758E7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75A7155" w14:textId="6E88E00B" w:rsidR="003A4D49" w:rsidRPr="00513CAC" w:rsidRDefault="00453DF5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3A4D49" w:rsidRPr="00745EB1" w14:paraId="58980492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57DD35E6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C698ECC" w14:textId="14080680" w:rsidR="003A4D49" w:rsidRPr="00513CAC" w:rsidRDefault="00453DF5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3A4D49" w:rsidRPr="00745EB1" w14:paraId="45631471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5AF4346C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58BF5D7" w14:textId="153DB7F5" w:rsidR="003A4D49" w:rsidRPr="00513CAC" w:rsidRDefault="00E4770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3A4D49" w:rsidRPr="00745EB1" w14:paraId="4F55EE62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05141D01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FA95CB1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14:paraId="3F3D84F8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2EA6F7A6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677712C" w14:textId="7AE41066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14:paraId="17D03E5A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3622EBB8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4B9D293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14:paraId="20B13B4D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2AF4BA5E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99E806B" w14:textId="19A062E0" w:rsidR="003A4D49" w:rsidRPr="00513CAC" w:rsidRDefault="00091283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E4770A">
              <w:rPr>
                <w:rFonts w:eastAsia="Calibri"/>
                <w:lang w:eastAsia="en-US"/>
              </w:rPr>
              <w:t>5</w:t>
            </w:r>
          </w:p>
        </w:tc>
      </w:tr>
      <w:tr w:rsidR="00353A92" w:rsidRPr="00745EB1" w14:paraId="2BF78E80" w14:textId="77777777" w:rsidTr="00F63EAD">
        <w:trPr>
          <w:gridAfter w:val="1"/>
          <w:wAfter w:w="7" w:type="dxa"/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4A3CB5D0" w14:textId="77777777" w:rsidR="00353A92" w:rsidRPr="00513CAC" w:rsidRDefault="00353A92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1617D949" w14:textId="50873345" w:rsidR="00353A92" w:rsidRPr="00513CAC" w:rsidRDefault="00091283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53A92" w:rsidRPr="00745EB1" w14:paraId="71A886B5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shd w:val="clear" w:color="auto" w:fill="D9D9D9"/>
            <w:vAlign w:val="center"/>
          </w:tcPr>
          <w:p w14:paraId="53229B31" w14:textId="77777777" w:rsidR="00353A92" w:rsidRPr="00745EB1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353A92" w:rsidRPr="00745EB1" w14:paraId="754C1F18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4BAC6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  <w:p w14:paraId="0CBE22DD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</w:tr>
    </w:tbl>
    <w:p w14:paraId="0451DF5F" w14:textId="77777777" w:rsidR="00353A92" w:rsidRDefault="00353A92" w:rsidP="00353A92">
      <w:pPr>
        <w:rPr>
          <w:rFonts w:eastAsia="Calibri"/>
          <w:lang w:eastAsia="en-US"/>
        </w:rPr>
      </w:pPr>
    </w:p>
    <w:p w14:paraId="53F2F888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*Przykładowe sposoby weryfikacji efektów </w:t>
      </w:r>
      <w:r w:rsidR="00BC4EDB" w:rsidRPr="00F63EAD">
        <w:rPr>
          <w:rFonts w:eastAsia="Calibri"/>
          <w:sz w:val="20"/>
          <w:szCs w:val="20"/>
          <w:lang w:eastAsia="en-US"/>
        </w:rPr>
        <w:t>uczenia się</w:t>
      </w:r>
      <w:r w:rsidRPr="00F63EAD">
        <w:rPr>
          <w:rFonts w:eastAsia="Calibri"/>
          <w:sz w:val="20"/>
          <w:szCs w:val="20"/>
          <w:lang w:eastAsia="en-US"/>
        </w:rPr>
        <w:t>:</w:t>
      </w:r>
    </w:p>
    <w:p w14:paraId="2B355C03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 – egzamin pisemny</w:t>
      </w:r>
    </w:p>
    <w:p w14:paraId="3917BA6E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EU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egzamin ustny</w:t>
      </w:r>
    </w:p>
    <w:p w14:paraId="5E57D18B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T – egzamin testowy</w:t>
      </w:r>
    </w:p>
    <w:p w14:paraId="6A0EBB8D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R – egzamin praktyczny</w:t>
      </w:r>
    </w:p>
    <w:p w14:paraId="523E0C4E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K – kolokwium</w:t>
      </w:r>
    </w:p>
    <w:p w14:paraId="316ADE62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 – referat</w:t>
      </w:r>
    </w:p>
    <w:p w14:paraId="6BE22B78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 – sprawdzenie umiejętności praktycznych</w:t>
      </w:r>
    </w:p>
    <w:p w14:paraId="5EAA7A93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ZĆ – raport z ćwiczeń z dyskusją wyników</w:t>
      </w:r>
    </w:p>
    <w:p w14:paraId="4D2D4D77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O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aktywności i postawy studenta </w:t>
      </w:r>
    </w:p>
    <w:p w14:paraId="5E01B5EE" w14:textId="77777777" w:rsidR="00353A92" w:rsidRPr="00F63EAD" w:rsidRDefault="00BC4EDB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L – s</w:t>
      </w:r>
      <w:r w:rsidR="00353A92" w:rsidRPr="00F63EAD">
        <w:rPr>
          <w:rFonts w:eastAsia="Calibri"/>
          <w:sz w:val="20"/>
          <w:szCs w:val="20"/>
          <w:lang w:eastAsia="en-US"/>
        </w:rPr>
        <w:t>prawozdanie laboratoryjne</w:t>
      </w:r>
    </w:p>
    <w:p w14:paraId="02AD544A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P – studium przypadku</w:t>
      </w:r>
    </w:p>
    <w:p w14:paraId="4E8752C7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PS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umiejętności pracy samodzielnej</w:t>
      </w:r>
    </w:p>
    <w:p w14:paraId="387F8977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W – kartkówka przed rozpoczęciem zajęć</w:t>
      </w:r>
    </w:p>
    <w:p w14:paraId="0FC97DAA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PM – prezentacja multimedialna</w:t>
      </w:r>
    </w:p>
    <w:p w14:paraId="3FE697A8" w14:textId="77777777" w:rsidR="00353A92" w:rsidRPr="00F63EAD" w:rsidRDefault="00353A92" w:rsidP="00FA4C64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i inne</w:t>
      </w:r>
    </w:p>
    <w:sectPr w:rsidR="00353A92" w:rsidRPr="00F63EAD" w:rsidSect="00976625">
      <w:headerReference w:type="default" r:id="rId15"/>
      <w:footerReference w:type="default" r:id="rId16"/>
      <w:footnotePr>
        <w:numFmt w:val="chicago"/>
      </w:footnotePr>
      <w:pgSz w:w="11906" w:h="16838"/>
      <w:pgMar w:top="567" w:right="851" w:bottom="567" w:left="85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62225" w14:textId="77777777" w:rsidR="003A5760" w:rsidRDefault="003A5760" w:rsidP="00190DC4">
      <w:r>
        <w:separator/>
      </w:r>
    </w:p>
  </w:endnote>
  <w:endnote w:type="continuationSeparator" w:id="0">
    <w:p w14:paraId="618E9300" w14:textId="77777777" w:rsidR="003A5760" w:rsidRDefault="003A5760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1285E" w14:textId="77777777" w:rsidR="001F095D" w:rsidRDefault="001F095D" w:rsidP="001F095D">
    <w:pPr>
      <w:pStyle w:val="Stopka"/>
      <w:rPr>
        <w:sz w:val="16"/>
      </w:rPr>
    </w:pPr>
  </w:p>
  <w:p w14:paraId="04264DA8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F85033">
      <w:rPr>
        <w:b/>
        <w:noProof/>
        <w:sz w:val="16"/>
      </w:rPr>
      <w:t>5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F85033">
      <w:rPr>
        <w:b/>
        <w:noProof/>
        <w:sz w:val="16"/>
      </w:rPr>
      <w:t>5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53AEB" w14:textId="77777777" w:rsidR="003A5760" w:rsidRDefault="003A5760" w:rsidP="00190DC4">
      <w:r>
        <w:separator/>
      </w:r>
    </w:p>
  </w:footnote>
  <w:footnote w:type="continuationSeparator" w:id="0">
    <w:p w14:paraId="56499C26" w14:textId="77777777" w:rsidR="003A5760" w:rsidRDefault="003A5760" w:rsidP="00190DC4">
      <w:r>
        <w:continuationSeparator/>
      </w:r>
    </w:p>
  </w:footnote>
  <w:footnote w:id="1">
    <w:p w14:paraId="72C538FA" w14:textId="77777777" w:rsidR="00276CA0" w:rsidRDefault="00276CA0" w:rsidP="00936CC2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EE25F1">
        <w:rPr>
          <w:rStyle w:val="Odwoanieprzypisudolnego"/>
        </w:rPr>
        <w:footnoteRef/>
      </w:r>
      <w:r w:rsidRPr="00EE25F1">
        <w:t xml:space="preserve"> </w:t>
      </w:r>
      <w:r w:rsidRPr="00EE25F1">
        <w:rPr>
          <w:rFonts w:eastAsia="Calibri"/>
          <w:lang w:eastAsia="en-US"/>
        </w:rPr>
        <w:t xml:space="preserve">zaznaczyć odpowiednio, </w:t>
      </w:r>
      <w:r w:rsidR="00AE3754">
        <w:rPr>
          <w:rFonts w:eastAsia="Calibri"/>
          <w:lang w:eastAsia="en-US"/>
        </w:rPr>
        <w:t>zmieniając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-338924499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☐</w:t>
          </w:r>
        </w:sdtContent>
      </w:sdt>
      <w:r>
        <w:rPr>
          <w:rFonts w:eastAsia="Calibri"/>
          <w:b/>
          <w:lang w:eastAsia="en-US"/>
        </w:rPr>
        <w:t xml:space="preserve"> </w:t>
      </w:r>
      <w:r w:rsidRPr="00EE25F1">
        <w:rPr>
          <w:rFonts w:eastAsia="Calibri"/>
          <w:lang w:eastAsia="en-US"/>
        </w:rPr>
        <w:t>na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1130061154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☒</w:t>
          </w:r>
        </w:sdtContent>
      </w:sdt>
    </w:p>
    <w:p w14:paraId="1327BBC5" w14:textId="77777777" w:rsidR="00276CA0" w:rsidRDefault="00276CA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3A01F" w14:textId="77777777" w:rsidR="006F4E89" w:rsidRPr="006F4E89" w:rsidRDefault="006F4E89" w:rsidP="006F4E89">
    <w:pPr>
      <w:keepNext/>
      <w:jc w:val="right"/>
      <w:outlineLvl w:val="0"/>
      <w:rPr>
        <w:sz w:val="20"/>
        <w:szCs w:val="20"/>
      </w:rPr>
    </w:pPr>
    <w:r w:rsidRPr="006F4E89">
      <w:rPr>
        <w:sz w:val="20"/>
        <w:szCs w:val="20"/>
      </w:rPr>
      <w:t>Załącznik</w:t>
    </w:r>
  </w:p>
  <w:p w14:paraId="6C32BD25" w14:textId="77777777" w:rsidR="006F4E89" w:rsidRPr="006F4E89" w:rsidRDefault="006F4E89" w:rsidP="006F4E89">
    <w:pPr>
      <w:pStyle w:val="Nagwek"/>
      <w:jc w:val="right"/>
    </w:pPr>
    <w:r w:rsidRPr="006F4E89">
      <w:rPr>
        <w:sz w:val="20"/>
        <w:szCs w:val="20"/>
      </w:rPr>
      <w:t>do Zarządzenia Nr 4/2020</w:t>
    </w:r>
  </w:p>
  <w:p w14:paraId="718F2641" w14:textId="77777777" w:rsidR="006F4E89" w:rsidRDefault="006F4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6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6"/>
  </w:num>
  <w:num w:numId="8">
    <w:abstractNumId w:val="6"/>
  </w:num>
  <w:num w:numId="9">
    <w:abstractNumId w:val="13"/>
  </w:num>
  <w:num w:numId="10">
    <w:abstractNumId w:val="22"/>
  </w:num>
  <w:num w:numId="11">
    <w:abstractNumId w:val="3"/>
  </w:num>
  <w:num w:numId="12">
    <w:abstractNumId w:val="15"/>
  </w:num>
  <w:num w:numId="13">
    <w:abstractNumId w:val="2"/>
  </w:num>
  <w:num w:numId="14">
    <w:abstractNumId w:val="21"/>
  </w:num>
  <w:num w:numId="15">
    <w:abstractNumId w:val="8"/>
  </w:num>
  <w:num w:numId="16">
    <w:abstractNumId w:val="19"/>
  </w:num>
  <w:num w:numId="17">
    <w:abstractNumId w:val="11"/>
  </w:num>
  <w:num w:numId="18">
    <w:abstractNumId w:val="20"/>
  </w:num>
  <w:num w:numId="19">
    <w:abstractNumId w:val="0"/>
  </w:num>
  <w:num w:numId="20">
    <w:abstractNumId w:val="4"/>
  </w:num>
  <w:num w:numId="21">
    <w:abstractNumId w:val="23"/>
  </w:num>
  <w:num w:numId="22">
    <w:abstractNumId w:val="24"/>
  </w:num>
  <w:num w:numId="23">
    <w:abstractNumId w:val="25"/>
  </w:num>
  <w:num w:numId="24">
    <w:abstractNumId w:val="17"/>
  </w:num>
  <w:num w:numId="25">
    <w:abstractNumId w:val="18"/>
  </w:num>
  <w:num w:numId="26">
    <w:abstractNumId w:val="5"/>
  </w:num>
  <w:num w:numId="27">
    <w:abstractNumId w:val="1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C4"/>
    <w:rsid w:val="00007549"/>
    <w:rsid w:val="00014AD9"/>
    <w:rsid w:val="00017526"/>
    <w:rsid w:val="00025367"/>
    <w:rsid w:val="00034011"/>
    <w:rsid w:val="000449E4"/>
    <w:rsid w:val="00060078"/>
    <w:rsid w:val="000707C0"/>
    <w:rsid w:val="00091283"/>
    <w:rsid w:val="000A4079"/>
    <w:rsid w:val="000B0FC1"/>
    <w:rsid w:val="000B28B7"/>
    <w:rsid w:val="000E13CF"/>
    <w:rsid w:val="000F04BF"/>
    <w:rsid w:val="000F2677"/>
    <w:rsid w:val="000F6145"/>
    <w:rsid w:val="00101833"/>
    <w:rsid w:val="00111CED"/>
    <w:rsid w:val="00112E54"/>
    <w:rsid w:val="00114F2C"/>
    <w:rsid w:val="00121808"/>
    <w:rsid w:val="00126ECF"/>
    <w:rsid w:val="001369C0"/>
    <w:rsid w:val="001450DA"/>
    <w:rsid w:val="00146B7D"/>
    <w:rsid w:val="00167DE0"/>
    <w:rsid w:val="001741F3"/>
    <w:rsid w:val="0018500F"/>
    <w:rsid w:val="00190DC4"/>
    <w:rsid w:val="00195152"/>
    <w:rsid w:val="001951F5"/>
    <w:rsid w:val="001A2A49"/>
    <w:rsid w:val="001A31F7"/>
    <w:rsid w:val="001A3E25"/>
    <w:rsid w:val="001B1B3E"/>
    <w:rsid w:val="001B2CB3"/>
    <w:rsid w:val="001B7B45"/>
    <w:rsid w:val="001C5B63"/>
    <w:rsid w:val="001D61BC"/>
    <w:rsid w:val="001E1B74"/>
    <w:rsid w:val="001F095D"/>
    <w:rsid w:val="001F736E"/>
    <w:rsid w:val="00212B5E"/>
    <w:rsid w:val="002132D9"/>
    <w:rsid w:val="0021532A"/>
    <w:rsid w:val="00226119"/>
    <w:rsid w:val="0024037B"/>
    <w:rsid w:val="002431B9"/>
    <w:rsid w:val="0024361E"/>
    <w:rsid w:val="00262FD4"/>
    <w:rsid w:val="00263871"/>
    <w:rsid w:val="00270747"/>
    <w:rsid w:val="0027382A"/>
    <w:rsid w:val="00276CA0"/>
    <w:rsid w:val="00283591"/>
    <w:rsid w:val="0028657E"/>
    <w:rsid w:val="00291FB4"/>
    <w:rsid w:val="0029471E"/>
    <w:rsid w:val="002B13E7"/>
    <w:rsid w:val="002B3171"/>
    <w:rsid w:val="002B3F21"/>
    <w:rsid w:val="002B4163"/>
    <w:rsid w:val="002D0EC6"/>
    <w:rsid w:val="00312001"/>
    <w:rsid w:val="003132CC"/>
    <w:rsid w:val="00313402"/>
    <w:rsid w:val="00315E2D"/>
    <w:rsid w:val="00320997"/>
    <w:rsid w:val="0033200A"/>
    <w:rsid w:val="00335B41"/>
    <w:rsid w:val="00346014"/>
    <w:rsid w:val="00353A92"/>
    <w:rsid w:val="0036017F"/>
    <w:rsid w:val="003615B4"/>
    <w:rsid w:val="00361B20"/>
    <w:rsid w:val="00364D84"/>
    <w:rsid w:val="00375A5B"/>
    <w:rsid w:val="0038032B"/>
    <w:rsid w:val="003A3D81"/>
    <w:rsid w:val="003A4D49"/>
    <w:rsid w:val="003A5760"/>
    <w:rsid w:val="003B28E7"/>
    <w:rsid w:val="003B4ECF"/>
    <w:rsid w:val="003C2584"/>
    <w:rsid w:val="003D22D0"/>
    <w:rsid w:val="003D246D"/>
    <w:rsid w:val="003D39E0"/>
    <w:rsid w:val="003E2092"/>
    <w:rsid w:val="003E4FEB"/>
    <w:rsid w:val="003F559D"/>
    <w:rsid w:val="003F6814"/>
    <w:rsid w:val="004077DD"/>
    <w:rsid w:val="004158A4"/>
    <w:rsid w:val="0042258A"/>
    <w:rsid w:val="0042479C"/>
    <w:rsid w:val="00432DD6"/>
    <w:rsid w:val="004330FF"/>
    <w:rsid w:val="004352EE"/>
    <w:rsid w:val="0044011B"/>
    <w:rsid w:val="0045122B"/>
    <w:rsid w:val="004531E0"/>
    <w:rsid w:val="00453DF5"/>
    <w:rsid w:val="00464821"/>
    <w:rsid w:val="004679CF"/>
    <w:rsid w:val="00471122"/>
    <w:rsid w:val="00476CD0"/>
    <w:rsid w:val="0048002E"/>
    <w:rsid w:val="004822F9"/>
    <w:rsid w:val="004929E4"/>
    <w:rsid w:val="004951AB"/>
    <w:rsid w:val="004B65A3"/>
    <w:rsid w:val="004C01F9"/>
    <w:rsid w:val="004C0936"/>
    <w:rsid w:val="004D7C44"/>
    <w:rsid w:val="004E4718"/>
    <w:rsid w:val="004F60DF"/>
    <w:rsid w:val="00505656"/>
    <w:rsid w:val="0050620B"/>
    <w:rsid w:val="005217D2"/>
    <w:rsid w:val="005310F9"/>
    <w:rsid w:val="00531F62"/>
    <w:rsid w:val="00544B69"/>
    <w:rsid w:val="00575172"/>
    <w:rsid w:val="005B0AF6"/>
    <w:rsid w:val="005E12C8"/>
    <w:rsid w:val="005E1F16"/>
    <w:rsid w:val="005F3E19"/>
    <w:rsid w:val="00605B48"/>
    <w:rsid w:val="00614555"/>
    <w:rsid w:val="006153AC"/>
    <w:rsid w:val="006222BA"/>
    <w:rsid w:val="006237A3"/>
    <w:rsid w:val="00631171"/>
    <w:rsid w:val="00642333"/>
    <w:rsid w:val="00645786"/>
    <w:rsid w:val="006562C7"/>
    <w:rsid w:val="006574E8"/>
    <w:rsid w:val="0066268A"/>
    <w:rsid w:val="00663701"/>
    <w:rsid w:val="00664219"/>
    <w:rsid w:val="00674B1C"/>
    <w:rsid w:val="00685B9E"/>
    <w:rsid w:val="00691F92"/>
    <w:rsid w:val="006A1CF9"/>
    <w:rsid w:val="006B6068"/>
    <w:rsid w:val="006C0EA4"/>
    <w:rsid w:val="006C5A03"/>
    <w:rsid w:val="006D663D"/>
    <w:rsid w:val="006E34C3"/>
    <w:rsid w:val="006F17B8"/>
    <w:rsid w:val="006F4E89"/>
    <w:rsid w:val="006F681F"/>
    <w:rsid w:val="00701301"/>
    <w:rsid w:val="00714DE9"/>
    <w:rsid w:val="0072112A"/>
    <w:rsid w:val="00723904"/>
    <w:rsid w:val="0072731D"/>
    <w:rsid w:val="00733C91"/>
    <w:rsid w:val="00737280"/>
    <w:rsid w:val="00745EB1"/>
    <w:rsid w:val="00754B31"/>
    <w:rsid w:val="00755166"/>
    <w:rsid w:val="00756240"/>
    <w:rsid w:val="007624F1"/>
    <w:rsid w:val="007630EF"/>
    <w:rsid w:val="00767CDC"/>
    <w:rsid w:val="0077619D"/>
    <w:rsid w:val="00795493"/>
    <w:rsid w:val="0079573F"/>
    <w:rsid w:val="007A00A9"/>
    <w:rsid w:val="007A08EE"/>
    <w:rsid w:val="007A3F53"/>
    <w:rsid w:val="007C375C"/>
    <w:rsid w:val="00803B05"/>
    <w:rsid w:val="00807FD5"/>
    <w:rsid w:val="00813178"/>
    <w:rsid w:val="00826E40"/>
    <w:rsid w:val="00853E98"/>
    <w:rsid w:val="00861DB0"/>
    <w:rsid w:val="0088355A"/>
    <w:rsid w:val="00885A91"/>
    <w:rsid w:val="008A7620"/>
    <w:rsid w:val="008A77AF"/>
    <w:rsid w:val="008E7E89"/>
    <w:rsid w:val="008F01EB"/>
    <w:rsid w:val="008F06E1"/>
    <w:rsid w:val="008F2EF0"/>
    <w:rsid w:val="0090069D"/>
    <w:rsid w:val="0091179D"/>
    <w:rsid w:val="00917B5E"/>
    <w:rsid w:val="00925C18"/>
    <w:rsid w:val="00936CC2"/>
    <w:rsid w:val="00954626"/>
    <w:rsid w:val="0096173B"/>
    <w:rsid w:val="00976625"/>
    <w:rsid w:val="00983862"/>
    <w:rsid w:val="00986335"/>
    <w:rsid w:val="009B6242"/>
    <w:rsid w:val="009C364D"/>
    <w:rsid w:val="009C7382"/>
    <w:rsid w:val="009C7CC8"/>
    <w:rsid w:val="009D035F"/>
    <w:rsid w:val="009E5F02"/>
    <w:rsid w:val="009F60D0"/>
    <w:rsid w:val="00A17AE2"/>
    <w:rsid w:val="00A2290F"/>
    <w:rsid w:val="00A461A8"/>
    <w:rsid w:val="00A63843"/>
    <w:rsid w:val="00A66B72"/>
    <w:rsid w:val="00A71C9A"/>
    <w:rsid w:val="00AA1B06"/>
    <w:rsid w:val="00AB2702"/>
    <w:rsid w:val="00AB3508"/>
    <w:rsid w:val="00AC631E"/>
    <w:rsid w:val="00AD59C4"/>
    <w:rsid w:val="00AE0789"/>
    <w:rsid w:val="00AE3754"/>
    <w:rsid w:val="00AE4A76"/>
    <w:rsid w:val="00AF5742"/>
    <w:rsid w:val="00AF77F1"/>
    <w:rsid w:val="00B21DB7"/>
    <w:rsid w:val="00B267B6"/>
    <w:rsid w:val="00B3037A"/>
    <w:rsid w:val="00B3096F"/>
    <w:rsid w:val="00B40ECA"/>
    <w:rsid w:val="00B63ABA"/>
    <w:rsid w:val="00B7394B"/>
    <w:rsid w:val="00B74A1E"/>
    <w:rsid w:val="00B75C56"/>
    <w:rsid w:val="00B9563F"/>
    <w:rsid w:val="00BB0854"/>
    <w:rsid w:val="00BB3C07"/>
    <w:rsid w:val="00BC1ED0"/>
    <w:rsid w:val="00BC4EDB"/>
    <w:rsid w:val="00BE628C"/>
    <w:rsid w:val="00BF048C"/>
    <w:rsid w:val="00BF057C"/>
    <w:rsid w:val="00BF4188"/>
    <w:rsid w:val="00C0101A"/>
    <w:rsid w:val="00C02770"/>
    <w:rsid w:val="00C040AF"/>
    <w:rsid w:val="00C07C27"/>
    <w:rsid w:val="00C24D65"/>
    <w:rsid w:val="00C31F8D"/>
    <w:rsid w:val="00C4124E"/>
    <w:rsid w:val="00C53A6E"/>
    <w:rsid w:val="00C567B9"/>
    <w:rsid w:val="00C63050"/>
    <w:rsid w:val="00C64657"/>
    <w:rsid w:val="00C71B28"/>
    <w:rsid w:val="00C74375"/>
    <w:rsid w:val="00C745F1"/>
    <w:rsid w:val="00C92423"/>
    <w:rsid w:val="00C97F94"/>
    <w:rsid w:val="00CB301D"/>
    <w:rsid w:val="00CD404B"/>
    <w:rsid w:val="00CD73F2"/>
    <w:rsid w:val="00CD78FF"/>
    <w:rsid w:val="00CF3A9E"/>
    <w:rsid w:val="00D15D00"/>
    <w:rsid w:val="00D442AA"/>
    <w:rsid w:val="00D6260F"/>
    <w:rsid w:val="00D66C66"/>
    <w:rsid w:val="00D77571"/>
    <w:rsid w:val="00D961BF"/>
    <w:rsid w:val="00D9688A"/>
    <w:rsid w:val="00DA158A"/>
    <w:rsid w:val="00DA3150"/>
    <w:rsid w:val="00DA3AA2"/>
    <w:rsid w:val="00DA463A"/>
    <w:rsid w:val="00DA5E6D"/>
    <w:rsid w:val="00DD5809"/>
    <w:rsid w:val="00DF0D9C"/>
    <w:rsid w:val="00DF2EA9"/>
    <w:rsid w:val="00DF598F"/>
    <w:rsid w:val="00E02BD8"/>
    <w:rsid w:val="00E1454D"/>
    <w:rsid w:val="00E1508B"/>
    <w:rsid w:val="00E30DEB"/>
    <w:rsid w:val="00E30EE7"/>
    <w:rsid w:val="00E3400B"/>
    <w:rsid w:val="00E46111"/>
    <w:rsid w:val="00E4770A"/>
    <w:rsid w:val="00E521F3"/>
    <w:rsid w:val="00E5267C"/>
    <w:rsid w:val="00E549EC"/>
    <w:rsid w:val="00E64205"/>
    <w:rsid w:val="00E74F0A"/>
    <w:rsid w:val="00E822E7"/>
    <w:rsid w:val="00E97096"/>
    <w:rsid w:val="00EA05E7"/>
    <w:rsid w:val="00EB3A95"/>
    <w:rsid w:val="00EB64F7"/>
    <w:rsid w:val="00EC4926"/>
    <w:rsid w:val="00ED485C"/>
    <w:rsid w:val="00EE25F1"/>
    <w:rsid w:val="00EF00D7"/>
    <w:rsid w:val="00EF2E01"/>
    <w:rsid w:val="00EF47FC"/>
    <w:rsid w:val="00EF78C4"/>
    <w:rsid w:val="00F21A00"/>
    <w:rsid w:val="00F26FCC"/>
    <w:rsid w:val="00F2718A"/>
    <w:rsid w:val="00F41256"/>
    <w:rsid w:val="00F53EBE"/>
    <w:rsid w:val="00F552D2"/>
    <w:rsid w:val="00F6376C"/>
    <w:rsid w:val="00F63EAD"/>
    <w:rsid w:val="00F72305"/>
    <w:rsid w:val="00F85033"/>
    <w:rsid w:val="00F860F1"/>
    <w:rsid w:val="00F97656"/>
    <w:rsid w:val="00FA1480"/>
    <w:rsid w:val="00FA4B18"/>
    <w:rsid w:val="00FA4C64"/>
    <w:rsid w:val="00FC17C4"/>
    <w:rsid w:val="00FD20E7"/>
    <w:rsid w:val="00FD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93468A"/>
  <w15:docId w15:val="{25011C1B-851F-42AE-9334-13DE7BD5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6CD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67C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rtur.kotwas@pum.edu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a.giezek@pum.edu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mpiel@pum.edu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pum.edu.pl/wydzialy/wydzial-nauk-o-zdrowiu/katedra-medycyny-spolecznej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6445-875B-4328-8956-8A9D5C4A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989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subject/>
  <dc:creator>agh</dc:creator>
  <cp:keywords/>
  <dc:description/>
  <cp:lastModifiedBy>Zdziarski Krzysztof</cp:lastModifiedBy>
  <cp:revision>14</cp:revision>
  <cp:lastPrinted>2020-02-05T08:16:00Z</cp:lastPrinted>
  <dcterms:created xsi:type="dcterms:W3CDTF">2024-06-09T18:07:00Z</dcterms:created>
  <dcterms:modified xsi:type="dcterms:W3CDTF">2024-06-09T20:50:00Z</dcterms:modified>
</cp:coreProperties>
</file>